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5D" w:rsidRDefault="00D31B5D" w:rsidP="0098027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1B5D" w:rsidRPr="00237A51" w:rsidRDefault="00D31B5D" w:rsidP="00D31B5D">
      <w:pPr>
        <w:jc w:val="center"/>
        <w:rPr>
          <w:sz w:val="28"/>
          <w:szCs w:val="20"/>
        </w:rPr>
      </w:pPr>
      <w:r w:rsidRPr="00237A51">
        <w:rPr>
          <w:sz w:val="28"/>
          <w:szCs w:val="20"/>
        </w:rPr>
        <w:t>Муниципальное казенное общеобразовательное учреждение</w:t>
      </w:r>
    </w:p>
    <w:p w:rsidR="00D31B5D" w:rsidRPr="00237A51" w:rsidRDefault="00D31B5D" w:rsidP="00D31B5D">
      <w:pPr>
        <w:jc w:val="center"/>
        <w:rPr>
          <w:sz w:val="28"/>
          <w:szCs w:val="20"/>
        </w:rPr>
      </w:pPr>
      <w:r w:rsidRPr="00237A51">
        <w:rPr>
          <w:sz w:val="28"/>
          <w:szCs w:val="20"/>
        </w:rPr>
        <w:t>«</w:t>
      </w:r>
      <w:proofErr w:type="spellStart"/>
      <w:r w:rsidRPr="00237A51">
        <w:rPr>
          <w:sz w:val="28"/>
          <w:szCs w:val="20"/>
        </w:rPr>
        <w:t>Рахатинская</w:t>
      </w:r>
      <w:proofErr w:type="spellEnd"/>
      <w:r w:rsidRPr="00237A51">
        <w:rPr>
          <w:sz w:val="28"/>
          <w:szCs w:val="20"/>
        </w:rPr>
        <w:t xml:space="preserve"> средняя общеобразовательная школа имени </w:t>
      </w:r>
      <w:proofErr w:type="spellStart"/>
      <w:r w:rsidRPr="00237A51">
        <w:rPr>
          <w:sz w:val="28"/>
          <w:szCs w:val="20"/>
        </w:rPr>
        <w:t>Башира</w:t>
      </w:r>
      <w:proofErr w:type="spellEnd"/>
      <w:r w:rsidRPr="00237A51">
        <w:rPr>
          <w:sz w:val="28"/>
          <w:szCs w:val="20"/>
        </w:rPr>
        <w:t xml:space="preserve"> </w:t>
      </w:r>
      <w:proofErr w:type="spellStart"/>
      <w:r w:rsidRPr="00237A51">
        <w:rPr>
          <w:sz w:val="28"/>
          <w:szCs w:val="20"/>
        </w:rPr>
        <w:t>Лабазановича</w:t>
      </w:r>
      <w:proofErr w:type="spellEnd"/>
      <w:r w:rsidRPr="00237A51">
        <w:rPr>
          <w:sz w:val="28"/>
          <w:szCs w:val="20"/>
        </w:rPr>
        <w:t xml:space="preserve"> </w:t>
      </w:r>
      <w:proofErr w:type="spellStart"/>
      <w:r w:rsidRPr="00237A51">
        <w:rPr>
          <w:sz w:val="28"/>
          <w:szCs w:val="20"/>
        </w:rPr>
        <w:t>Сахратулаева</w:t>
      </w:r>
      <w:proofErr w:type="spellEnd"/>
      <w:r w:rsidRPr="00237A51">
        <w:rPr>
          <w:sz w:val="28"/>
          <w:szCs w:val="20"/>
        </w:rPr>
        <w:t>»</w:t>
      </w:r>
    </w:p>
    <w:p w:rsidR="00D31B5D" w:rsidRPr="00C67FDE" w:rsidRDefault="00D31B5D" w:rsidP="00D31B5D">
      <w:pPr>
        <w:rPr>
          <w:sz w:val="20"/>
          <w:szCs w:val="20"/>
        </w:rPr>
      </w:pPr>
    </w:p>
    <w:tbl>
      <w:tblPr>
        <w:tblStyle w:val="a3"/>
        <w:tblW w:w="15398" w:type="dxa"/>
        <w:tblInd w:w="-533" w:type="dxa"/>
        <w:tblLook w:val="01E0"/>
      </w:tblPr>
      <w:tblGrid>
        <w:gridCol w:w="5118"/>
        <w:gridCol w:w="5118"/>
        <w:gridCol w:w="5162"/>
      </w:tblGrid>
      <w:tr w:rsidR="00D31B5D" w:rsidRPr="00C67FDE" w:rsidTr="0032759C">
        <w:trPr>
          <w:trHeight w:val="178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3275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«Рассмотрено</w:t>
            </w:r>
            <w:r w:rsidRPr="00C67FDE">
              <w:rPr>
                <w:b/>
                <w:szCs w:val="20"/>
              </w:rPr>
              <w:t>»</w:t>
            </w:r>
          </w:p>
          <w:p w:rsidR="00D31B5D" w:rsidRPr="00C67FDE" w:rsidRDefault="00D31B5D" w:rsidP="0032759C">
            <w:pPr>
              <w:jc w:val="center"/>
              <w:rPr>
                <w:b/>
                <w:szCs w:val="20"/>
              </w:rPr>
            </w:pPr>
          </w:p>
          <w:p w:rsidR="00D31B5D" w:rsidRPr="00C67FDE" w:rsidRDefault="00D31B5D" w:rsidP="0032759C">
            <w:pPr>
              <w:jc w:val="center"/>
              <w:rPr>
                <w:szCs w:val="20"/>
              </w:rPr>
            </w:pPr>
            <w:r w:rsidRPr="00C67FDE">
              <w:rPr>
                <w:szCs w:val="20"/>
              </w:rPr>
              <w:t>Руководитель ШМО</w:t>
            </w:r>
          </w:p>
          <w:p w:rsidR="00D31B5D" w:rsidRPr="00C67FDE" w:rsidRDefault="00D31B5D" w:rsidP="0032759C">
            <w:pPr>
              <w:tabs>
                <w:tab w:val="left" w:pos="1500"/>
              </w:tabs>
              <w:rPr>
                <w:szCs w:val="20"/>
              </w:rPr>
            </w:pPr>
            <w:r>
              <w:rPr>
                <w:szCs w:val="20"/>
              </w:rPr>
              <w:tab/>
              <w:t>Гуманитарного цикла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32759C">
            <w:pPr>
              <w:jc w:val="center"/>
              <w:rPr>
                <w:b/>
                <w:szCs w:val="20"/>
              </w:rPr>
            </w:pPr>
            <w:r w:rsidRPr="00C67FDE">
              <w:rPr>
                <w:b/>
                <w:szCs w:val="20"/>
              </w:rPr>
              <w:t>«Согласовано»</w:t>
            </w:r>
          </w:p>
          <w:p w:rsidR="00D31B5D" w:rsidRPr="00C67FDE" w:rsidRDefault="00D31B5D" w:rsidP="0032759C">
            <w:pPr>
              <w:jc w:val="center"/>
              <w:rPr>
                <w:b/>
                <w:szCs w:val="20"/>
              </w:rPr>
            </w:pPr>
          </w:p>
          <w:p w:rsidR="00D31B5D" w:rsidRPr="00C67FDE" w:rsidRDefault="00D31B5D" w:rsidP="0032759C">
            <w:pPr>
              <w:jc w:val="center"/>
              <w:rPr>
                <w:szCs w:val="20"/>
              </w:rPr>
            </w:pPr>
            <w:r w:rsidRPr="00C67FDE">
              <w:rPr>
                <w:szCs w:val="20"/>
              </w:rPr>
              <w:t>Заместитель</w:t>
            </w:r>
          </w:p>
          <w:p w:rsidR="00D31B5D" w:rsidRPr="00C67FDE" w:rsidRDefault="00D31B5D" w:rsidP="0032759C">
            <w:pPr>
              <w:jc w:val="center"/>
              <w:rPr>
                <w:szCs w:val="20"/>
              </w:rPr>
            </w:pPr>
            <w:r w:rsidRPr="00C67FDE">
              <w:rPr>
                <w:szCs w:val="20"/>
              </w:rPr>
              <w:t>директора по У</w:t>
            </w:r>
            <w:r>
              <w:rPr>
                <w:szCs w:val="20"/>
              </w:rPr>
              <w:t>В</w:t>
            </w:r>
            <w:r w:rsidRPr="00C67FDE">
              <w:rPr>
                <w:szCs w:val="20"/>
              </w:rPr>
              <w:t>Р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32759C">
            <w:pPr>
              <w:jc w:val="center"/>
              <w:rPr>
                <w:b/>
                <w:szCs w:val="20"/>
              </w:rPr>
            </w:pPr>
            <w:r w:rsidRPr="00C67FDE">
              <w:rPr>
                <w:b/>
                <w:szCs w:val="20"/>
              </w:rPr>
              <w:t>«Утверждено»</w:t>
            </w:r>
          </w:p>
          <w:p w:rsidR="00D31B5D" w:rsidRPr="00C67FDE" w:rsidRDefault="00D31B5D" w:rsidP="0032759C">
            <w:pPr>
              <w:jc w:val="center"/>
              <w:rPr>
                <w:szCs w:val="20"/>
              </w:rPr>
            </w:pPr>
          </w:p>
          <w:p w:rsidR="00D31B5D" w:rsidRPr="00C67FDE" w:rsidRDefault="00D31B5D" w:rsidP="003275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  <w:r w:rsidRPr="00C67FDE">
              <w:rPr>
                <w:szCs w:val="20"/>
              </w:rPr>
              <w:t xml:space="preserve"> М</w:t>
            </w:r>
            <w:r>
              <w:rPr>
                <w:szCs w:val="20"/>
              </w:rPr>
              <w:t>К</w:t>
            </w:r>
            <w:r w:rsidRPr="00C67FDE">
              <w:rPr>
                <w:szCs w:val="20"/>
              </w:rPr>
              <w:t>ОУ</w:t>
            </w:r>
            <w:r>
              <w:rPr>
                <w:szCs w:val="20"/>
              </w:rPr>
              <w:t xml:space="preserve"> «</w:t>
            </w:r>
            <w:proofErr w:type="spellStart"/>
            <w:r>
              <w:rPr>
                <w:szCs w:val="20"/>
              </w:rPr>
              <w:t>Рахатинская</w:t>
            </w:r>
            <w:proofErr w:type="spellEnd"/>
            <w:r>
              <w:rPr>
                <w:szCs w:val="20"/>
              </w:rPr>
              <w:t xml:space="preserve"> СОШ»</w:t>
            </w:r>
          </w:p>
        </w:tc>
      </w:tr>
      <w:tr w:rsidR="00D31B5D" w:rsidRPr="00C67FDE" w:rsidTr="0032759C">
        <w:trPr>
          <w:trHeight w:val="49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32759C">
            <w:pPr>
              <w:jc w:val="center"/>
              <w:rPr>
                <w:szCs w:val="20"/>
                <w:u w:val="single"/>
              </w:rPr>
            </w:pPr>
            <w:r w:rsidRPr="00C67FDE">
              <w:rPr>
                <w:szCs w:val="20"/>
              </w:rPr>
              <w:t>____</w:t>
            </w:r>
            <w:r>
              <w:rPr>
                <w:szCs w:val="20"/>
              </w:rPr>
              <w:t>_____</w:t>
            </w:r>
            <w:r w:rsidRPr="00C67FDE">
              <w:rPr>
                <w:szCs w:val="20"/>
              </w:rPr>
              <w:t xml:space="preserve">  </w:t>
            </w:r>
            <w:r w:rsidRPr="00C67FDE">
              <w:rPr>
                <w:szCs w:val="20"/>
                <w:u w:val="single"/>
              </w:rPr>
              <w:t>/</w:t>
            </w:r>
            <w:proofErr w:type="spellStart"/>
            <w:r>
              <w:rPr>
                <w:szCs w:val="20"/>
                <w:u w:val="single"/>
              </w:rPr>
              <w:t>Хизбулаева</w:t>
            </w:r>
            <w:proofErr w:type="spellEnd"/>
            <w:r>
              <w:rPr>
                <w:szCs w:val="20"/>
                <w:u w:val="single"/>
              </w:rPr>
              <w:t xml:space="preserve"> И.Р./</w:t>
            </w:r>
          </w:p>
          <w:p w:rsidR="00D31B5D" w:rsidRPr="00C67FDE" w:rsidRDefault="00D31B5D" w:rsidP="0032759C">
            <w:pPr>
              <w:jc w:val="center"/>
              <w:rPr>
                <w:szCs w:val="20"/>
              </w:rPr>
            </w:pPr>
            <w:r w:rsidRPr="00C67FDE">
              <w:rPr>
                <w:szCs w:val="20"/>
              </w:rPr>
              <w:t>Ф.И.О.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32759C">
            <w:pPr>
              <w:jc w:val="center"/>
              <w:rPr>
                <w:szCs w:val="20"/>
              </w:rPr>
            </w:pPr>
            <w:r w:rsidRPr="00C67FDE">
              <w:rPr>
                <w:szCs w:val="20"/>
              </w:rPr>
              <w:t>____</w:t>
            </w:r>
            <w:r>
              <w:rPr>
                <w:szCs w:val="20"/>
              </w:rPr>
              <w:t>_______</w:t>
            </w:r>
            <w:r w:rsidRPr="00C67FDE">
              <w:rPr>
                <w:szCs w:val="20"/>
              </w:rPr>
              <w:t>/</w:t>
            </w:r>
            <w:proofErr w:type="spellStart"/>
            <w:r w:rsidR="00D87FF4">
              <w:rPr>
                <w:szCs w:val="20"/>
              </w:rPr>
              <w:t>Джаватханова</w:t>
            </w:r>
            <w:r>
              <w:rPr>
                <w:szCs w:val="20"/>
              </w:rPr>
              <w:t>А.</w:t>
            </w:r>
            <w:r w:rsidR="00D87FF4">
              <w:rPr>
                <w:szCs w:val="20"/>
              </w:rPr>
              <w:t>К</w:t>
            </w:r>
            <w:proofErr w:type="spellEnd"/>
            <w:r w:rsidR="00D87FF4">
              <w:rPr>
                <w:szCs w:val="20"/>
              </w:rPr>
              <w:t>.</w:t>
            </w:r>
            <w:r w:rsidRPr="00C67FDE">
              <w:rPr>
                <w:szCs w:val="20"/>
                <w:u w:val="single"/>
              </w:rPr>
              <w:t>/</w:t>
            </w:r>
          </w:p>
          <w:p w:rsidR="00D31B5D" w:rsidRPr="00C67FDE" w:rsidRDefault="00D31B5D" w:rsidP="0032759C">
            <w:pPr>
              <w:jc w:val="center"/>
              <w:rPr>
                <w:szCs w:val="20"/>
              </w:rPr>
            </w:pPr>
            <w:r w:rsidRPr="00C67FDE">
              <w:rPr>
                <w:szCs w:val="20"/>
              </w:rPr>
              <w:t>Ф.И.О.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32759C">
            <w:pPr>
              <w:jc w:val="center"/>
              <w:rPr>
                <w:szCs w:val="20"/>
              </w:rPr>
            </w:pPr>
            <w:r w:rsidRPr="00C67FDE">
              <w:rPr>
                <w:szCs w:val="20"/>
              </w:rPr>
              <w:t>____</w:t>
            </w:r>
            <w:r>
              <w:rPr>
                <w:szCs w:val="20"/>
              </w:rPr>
              <w:t>_________</w:t>
            </w:r>
            <w:r w:rsidRPr="00C67FDE">
              <w:rPr>
                <w:szCs w:val="20"/>
              </w:rPr>
              <w:t>/</w:t>
            </w:r>
            <w:r>
              <w:rPr>
                <w:szCs w:val="20"/>
              </w:rPr>
              <w:t>А.И.Магомедов</w:t>
            </w:r>
            <w:r w:rsidRPr="00C67FDE">
              <w:rPr>
                <w:szCs w:val="20"/>
                <w:u w:val="single"/>
              </w:rPr>
              <w:t>/</w:t>
            </w:r>
          </w:p>
          <w:p w:rsidR="00D31B5D" w:rsidRPr="00C67FDE" w:rsidRDefault="00D31B5D" w:rsidP="0032759C">
            <w:pPr>
              <w:jc w:val="center"/>
              <w:rPr>
                <w:szCs w:val="20"/>
              </w:rPr>
            </w:pPr>
            <w:r w:rsidRPr="00C67FDE">
              <w:rPr>
                <w:szCs w:val="20"/>
              </w:rPr>
              <w:t>Ф.И.О.</w:t>
            </w:r>
          </w:p>
        </w:tc>
      </w:tr>
      <w:tr w:rsidR="00D31B5D" w:rsidRPr="00C67FDE" w:rsidTr="0032759C">
        <w:trPr>
          <w:trHeight w:val="2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906DDF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Протокол </w:t>
            </w:r>
            <w:r w:rsidR="00642087">
              <w:rPr>
                <w:szCs w:val="20"/>
              </w:rPr>
              <w:t xml:space="preserve"> №1 от 28.08.2021</w:t>
            </w: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32759C">
            <w:pPr>
              <w:jc w:val="center"/>
              <w:rPr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D31B5D" w:rsidRDefault="00D31B5D" w:rsidP="0032759C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w:r w:rsidR="00906DDF">
              <w:rPr>
                <w:szCs w:val="20"/>
              </w:rPr>
              <w:t xml:space="preserve">   Приказ №</w:t>
            </w:r>
            <w:r w:rsidR="00642087">
              <w:rPr>
                <w:szCs w:val="20"/>
              </w:rPr>
              <w:t>124 от 28.08.2021</w:t>
            </w:r>
          </w:p>
          <w:p w:rsidR="00D31B5D" w:rsidRPr="00C67FDE" w:rsidRDefault="00D31B5D" w:rsidP="0032759C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</w:tr>
      <w:tr w:rsidR="00D31B5D" w:rsidRPr="00C67FDE" w:rsidTr="0032759C">
        <w:trPr>
          <w:trHeight w:val="24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3B0D27" w:rsidRDefault="00D31B5D" w:rsidP="0032759C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32759C">
            <w:pPr>
              <w:jc w:val="center"/>
              <w:rPr>
                <w:szCs w:val="20"/>
                <w:u w:val="single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D31B5D" w:rsidRPr="00C67FDE" w:rsidRDefault="00D31B5D" w:rsidP="0032759C">
            <w:pPr>
              <w:jc w:val="center"/>
              <w:rPr>
                <w:szCs w:val="20"/>
                <w:u w:val="single"/>
              </w:rPr>
            </w:pPr>
          </w:p>
        </w:tc>
      </w:tr>
    </w:tbl>
    <w:p w:rsidR="00D31B5D" w:rsidRDefault="00D31B5D" w:rsidP="00D31B5D">
      <w:pPr>
        <w:rPr>
          <w:sz w:val="36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37A51">
        <w:rPr>
          <w:sz w:val="36"/>
          <w:szCs w:val="20"/>
        </w:rPr>
        <w:t>РАБОЧАЯ ПРОГРАММА</w:t>
      </w:r>
    </w:p>
    <w:p w:rsidR="00D31B5D" w:rsidRDefault="00D31B5D" w:rsidP="00D31B5D">
      <w:pPr>
        <w:rPr>
          <w:sz w:val="36"/>
          <w:szCs w:val="20"/>
        </w:rPr>
      </w:pPr>
      <w:r w:rsidRPr="00237A51">
        <w:rPr>
          <w:b/>
          <w:szCs w:val="20"/>
        </w:rPr>
        <w:t>Предмет:</w:t>
      </w:r>
      <w:r>
        <w:rPr>
          <w:szCs w:val="20"/>
        </w:rPr>
        <w:t xml:space="preserve"> английский язык</w:t>
      </w:r>
    </w:p>
    <w:p w:rsidR="00D31B5D" w:rsidRPr="00D31B5D" w:rsidRDefault="00D31B5D" w:rsidP="00D31B5D">
      <w:pPr>
        <w:rPr>
          <w:sz w:val="36"/>
          <w:szCs w:val="20"/>
        </w:rPr>
      </w:pPr>
      <w:r w:rsidRPr="00237A51">
        <w:rPr>
          <w:b/>
          <w:szCs w:val="20"/>
        </w:rPr>
        <w:t>Класс:</w:t>
      </w:r>
      <w:r w:rsidRPr="00237A51">
        <w:rPr>
          <w:szCs w:val="20"/>
        </w:rPr>
        <w:t xml:space="preserve">    </w:t>
      </w:r>
      <w:r>
        <w:rPr>
          <w:szCs w:val="20"/>
        </w:rPr>
        <w:t>6</w:t>
      </w:r>
    </w:p>
    <w:p w:rsidR="00D31B5D" w:rsidRPr="00237A51" w:rsidRDefault="00D31B5D" w:rsidP="00D31B5D">
      <w:pPr>
        <w:rPr>
          <w:szCs w:val="20"/>
        </w:rPr>
      </w:pPr>
      <w:r w:rsidRPr="00237A51">
        <w:rPr>
          <w:b/>
          <w:szCs w:val="20"/>
        </w:rPr>
        <w:t>Уровень:</w:t>
      </w:r>
      <w:r w:rsidRPr="00237A51">
        <w:rPr>
          <w:szCs w:val="20"/>
        </w:rPr>
        <w:t xml:space="preserve"> Базовый</w:t>
      </w:r>
    </w:p>
    <w:p w:rsidR="00D31B5D" w:rsidRPr="00237A51" w:rsidRDefault="00D31B5D" w:rsidP="00D31B5D">
      <w:pPr>
        <w:rPr>
          <w:szCs w:val="20"/>
        </w:rPr>
      </w:pPr>
      <w:r w:rsidRPr="00237A51">
        <w:rPr>
          <w:b/>
          <w:szCs w:val="20"/>
        </w:rPr>
        <w:t>Срок реализации:</w:t>
      </w:r>
      <w:r w:rsidRPr="00237A51">
        <w:rPr>
          <w:szCs w:val="20"/>
        </w:rPr>
        <w:t>20</w:t>
      </w:r>
      <w:r w:rsidR="00B7281B">
        <w:rPr>
          <w:szCs w:val="20"/>
        </w:rPr>
        <w:t>21-2022</w:t>
      </w:r>
      <w:r w:rsidRPr="00237A51">
        <w:rPr>
          <w:szCs w:val="20"/>
        </w:rPr>
        <w:t xml:space="preserve"> учебный год</w:t>
      </w:r>
    </w:p>
    <w:p w:rsidR="00D31B5D" w:rsidRPr="008B77DB" w:rsidRDefault="00D31B5D" w:rsidP="00D31B5D">
      <w:pPr>
        <w:rPr>
          <w:szCs w:val="20"/>
        </w:rPr>
      </w:pPr>
      <w:r>
        <w:rPr>
          <w:b/>
          <w:szCs w:val="20"/>
        </w:rPr>
        <w:t xml:space="preserve">Учитель: </w:t>
      </w:r>
      <w:r w:rsidR="00B7281B">
        <w:rPr>
          <w:szCs w:val="20"/>
        </w:rPr>
        <w:t>Магомедова Х.Р.</w:t>
      </w:r>
    </w:p>
    <w:p w:rsidR="00D31B5D" w:rsidRPr="00EF494E" w:rsidRDefault="00D31B5D" w:rsidP="00D31B5D">
      <w:pPr>
        <w:rPr>
          <w:szCs w:val="20"/>
        </w:rPr>
      </w:pPr>
      <w:r w:rsidRPr="00237A51">
        <w:rPr>
          <w:b/>
          <w:szCs w:val="20"/>
        </w:rPr>
        <w:t>Учебник:</w:t>
      </w:r>
      <w:r w:rsidRPr="00B90441">
        <w:rPr>
          <w:szCs w:val="20"/>
        </w:rPr>
        <w:t xml:space="preserve"> </w:t>
      </w:r>
      <w:r>
        <w:rPr>
          <w:szCs w:val="20"/>
        </w:rPr>
        <w:t>Учебник английского зыка для 6 класса общеобразовательных учреждений в 2-х частях «</w:t>
      </w:r>
      <w:r>
        <w:rPr>
          <w:szCs w:val="20"/>
          <w:lang w:val="en-US"/>
        </w:rPr>
        <w:t>Rainbow</w:t>
      </w:r>
      <w:r w:rsidRPr="00264552">
        <w:rPr>
          <w:szCs w:val="20"/>
        </w:rPr>
        <w:t xml:space="preserve"> </w:t>
      </w:r>
      <w:r>
        <w:rPr>
          <w:szCs w:val="20"/>
          <w:lang w:val="en-US"/>
        </w:rPr>
        <w:t>English</w:t>
      </w:r>
      <w:r>
        <w:rPr>
          <w:szCs w:val="20"/>
        </w:rPr>
        <w:t>»,</w:t>
      </w:r>
      <w:r w:rsidRPr="00264552">
        <w:rPr>
          <w:szCs w:val="20"/>
        </w:rPr>
        <w:t>/</w:t>
      </w:r>
      <w:r>
        <w:rPr>
          <w:szCs w:val="20"/>
        </w:rPr>
        <w:t xml:space="preserve"> О.В. Афанасьева, И.В. Михеева, К.М. Баранова</w:t>
      </w:r>
      <w:r w:rsidRPr="00264552">
        <w:rPr>
          <w:szCs w:val="20"/>
        </w:rPr>
        <w:t>/</w:t>
      </w:r>
      <w:r>
        <w:rPr>
          <w:szCs w:val="20"/>
        </w:rPr>
        <w:t>- Москва: Дрофа, 2015г.</w:t>
      </w:r>
    </w:p>
    <w:p w:rsidR="00D31B5D" w:rsidRPr="00232CE2" w:rsidRDefault="00D31B5D" w:rsidP="00D31B5D">
      <w:pPr>
        <w:autoSpaceDE w:val="0"/>
        <w:autoSpaceDN w:val="0"/>
        <w:adjustRightInd w:val="0"/>
        <w:ind w:right="-143"/>
        <w:rPr>
          <w:rFonts w:eastAsia="Calibri"/>
          <w:b/>
          <w:color w:val="000000"/>
          <w:szCs w:val="28"/>
        </w:rPr>
      </w:pPr>
      <w:r w:rsidRPr="00232CE2">
        <w:rPr>
          <w:b/>
          <w:szCs w:val="20"/>
        </w:rPr>
        <w:t xml:space="preserve">Количество часов: </w:t>
      </w:r>
      <w:r w:rsidRPr="00232CE2">
        <w:rPr>
          <w:rFonts w:eastAsia="Calibri"/>
          <w:b/>
          <w:color w:val="000000"/>
          <w:sz w:val="20"/>
          <w:szCs w:val="28"/>
        </w:rPr>
        <w:t xml:space="preserve"> </w:t>
      </w:r>
      <w:r w:rsidRPr="00232CE2">
        <w:rPr>
          <w:rFonts w:eastAsia="Calibri"/>
          <w:b/>
          <w:color w:val="000000"/>
          <w:szCs w:val="28"/>
        </w:rPr>
        <w:t xml:space="preserve"> </w:t>
      </w:r>
      <w:r>
        <w:rPr>
          <w:rFonts w:eastAsia="Calibri"/>
          <w:b/>
          <w:color w:val="000000"/>
          <w:szCs w:val="28"/>
        </w:rPr>
        <w:t>102 часа</w:t>
      </w:r>
      <w:r w:rsidRPr="00232CE2">
        <w:rPr>
          <w:rFonts w:eastAsia="Calibri"/>
          <w:b/>
          <w:color w:val="000000"/>
          <w:szCs w:val="28"/>
        </w:rPr>
        <w:t xml:space="preserve"> </w:t>
      </w:r>
    </w:p>
    <w:p w:rsidR="00D31B5D" w:rsidRPr="00232CE2" w:rsidRDefault="00D31B5D" w:rsidP="00D31B5D">
      <w:pPr>
        <w:autoSpaceDE w:val="0"/>
        <w:autoSpaceDN w:val="0"/>
        <w:adjustRightInd w:val="0"/>
        <w:rPr>
          <w:rFonts w:eastAsia="Calibri"/>
        </w:rPr>
      </w:pPr>
      <w:r w:rsidRPr="00232CE2">
        <w:rPr>
          <w:rFonts w:eastAsia="Calibri"/>
          <w:b/>
        </w:rPr>
        <w:t>Количество контрольных работ</w:t>
      </w:r>
      <w:r>
        <w:rPr>
          <w:rFonts w:eastAsia="Calibri"/>
          <w:b/>
        </w:rPr>
        <w:t>: 6</w:t>
      </w:r>
    </w:p>
    <w:p w:rsidR="0003002F" w:rsidRPr="00264552" w:rsidRDefault="00D31B5D" w:rsidP="0026455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="0003002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Планируемые результаты.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Изучение иностранного языка в целом и английского в частности в основной школе направлено на достижение следующих целей: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азвитие иноязычной коммуникативной компетенции</w:t>
      </w: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совокупности ее составляющих – речевой, языковой,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социокультурной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, компенсаторной, учебно-познавательной: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аудировании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, чтении, письме);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языковая компетенция</w:t>
      </w: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c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циокультурная</w:t>
      </w:r>
      <w:proofErr w:type="spellEnd"/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компетенция</w:t>
      </w: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мпенсаторная компетенция</w:t>
      </w: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развитие и воспитание </w:t>
      </w: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методы и формы обучения: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Коммуникативный методика </w:t>
      </w: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обучения английскому языку основа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 обучении английскому языку в 6 классе основными формами работы являются: коллективная, групповые, индивидуальные. 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пользование игровых технологий, технологий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личностно-ориентированнного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дифференцированного обучения,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онно-коммункационных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хнологий способствует  формированию основных компетенций учащихся, развитию их познавательной активности. 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proofErr w:type="spellStart"/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щеучебные</w:t>
      </w:r>
      <w:proofErr w:type="spellEnd"/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мения, навыки и способы деятельности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грамма предусматривает формирование у учащихся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общеучебных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6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семантизация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межпредметного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характера.</w:t>
      </w:r>
    </w:p>
    <w:p w:rsidR="0098027F" w:rsidRPr="0071086F" w:rsidRDefault="0098027F" w:rsidP="0098027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грамма нацелена на реализацию личностно-ориентированного, коммуникативно-когнитивного,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социокультурного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деятельностного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дхода к обучению английскому языку.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социокультурной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>культуроведческую</w:t>
      </w:r>
      <w:proofErr w:type="spellEnd"/>
      <w:r w:rsidRPr="007108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Курс рассчитан</w:t>
      </w:r>
      <w:r w:rsidRPr="0071086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а детей со средней мотивацией и успеваемостью. 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редполагается </w:t>
      </w:r>
      <w:r w:rsidRPr="0071086F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дифференцированное обучение</w:t>
      </w:r>
      <w:r w:rsidRPr="0071086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на всех этапах курса. В частности для детей со слабой успеваемостью предполагается работа по обучению чтению и письму, элементарному говорению и переводу.</w:t>
      </w:r>
    </w:p>
    <w:p w:rsidR="0098027F" w:rsidRPr="0071086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Для детей с повышенной мотивацией предполагается дополнительная работа по переводу  текстов, работа по дополнительной литературе, </w:t>
      </w:r>
      <w:proofErr w:type="spellStart"/>
      <w:r w:rsidRPr="0071086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аудированию</w:t>
      </w:r>
      <w:proofErr w:type="spellEnd"/>
      <w:r w:rsidRPr="0071086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пересказу и составлению рассказов.</w:t>
      </w:r>
    </w:p>
    <w:p w:rsidR="0098027F" w:rsidRPr="0071086F" w:rsidRDefault="0098027F" w:rsidP="0098027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10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p w:rsidR="0098027F" w:rsidRPr="0071086F" w:rsidRDefault="0098027F" w:rsidP="009802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jc w:val="center"/>
        <w:tblInd w:w="-1166" w:type="dxa"/>
        <w:tblLook w:val="04A0"/>
      </w:tblPr>
      <w:tblGrid>
        <w:gridCol w:w="517"/>
        <w:gridCol w:w="5916"/>
        <w:gridCol w:w="2835"/>
        <w:gridCol w:w="4111"/>
        <w:gridCol w:w="2401"/>
      </w:tblGrid>
      <w:tr w:rsidR="0098027F" w:rsidRPr="0071086F" w:rsidTr="001A095C">
        <w:trPr>
          <w:trHeight w:val="322"/>
          <w:jc w:val="center"/>
        </w:trPr>
        <w:tc>
          <w:tcPr>
            <w:tcW w:w="517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5916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98027F" w:rsidRPr="0071086F" w:rsidTr="001A095C">
        <w:trPr>
          <w:trHeight w:val="322"/>
          <w:jc w:val="center"/>
        </w:trPr>
        <w:tc>
          <w:tcPr>
            <w:tcW w:w="517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91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ве столицы.</w:t>
            </w:r>
          </w:p>
        </w:tc>
        <w:tc>
          <w:tcPr>
            <w:tcW w:w="2835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111" w:type="dxa"/>
          </w:tcPr>
          <w:p w:rsidR="0098027F" w:rsidRPr="0071086F" w:rsidRDefault="00D6512F" w:rsidP="009D0AE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тематическ</w:t>
            </w:r>
            <w:r w:rsidR="009D0AEA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401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027F" w:rsidRPr="0071086F" w:rsidTr="001A095C">
        <w:trPr>
          <w:trHeight w:val="262"/>
          <w:jc w:val="center"/>
        </w:trPr>
        <w:tc>
          <w:tcPr>
            <w:tcW w:w="517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91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ещение Британии.</w:t>
            </w:r>
          </w:p>
        </w:tc>
        <w:tc>
          <w:tcPr>
            <w:tcW w:w="2835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111" w:type="dxa"/>
          </w:tcPr>
          <w:p w:rsidR="0098027F" w:rsidRPr="0071086F" w:rsidRDefault="00D6512F" w:rsidP="001A095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тематическ</w:t>
            </w:r>
            <w:r w:rsidR="009D0AEA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  <w:r w:rsidR="001A09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</w:p>
        </w:tc>
        <w:tc>
          <w:tcPr>
            <w:tcW w:w="2401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027F" w:rsidRPr="0071086F" w:rsidTr="001A095C">
        <w:trPr>
          <w:trHeight w:val="285"/>
          <w:jc w:val="center"/>
        </w:trPr>
        <w:tc>
          <w:tcPr>
            <w:tcW w:w="517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91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адиции, праздники, фестивали.</w:t>
            </w:r>
          </w:p>
        </w:tc>
        <w:tc>
          <w:tcPr>
            <w:tcW w:w="2835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111" w:type="dxa"/>
          </w:tcPr>
          <w:p w:rsidR="0098027F" w:rsidRPr="0071086F" w:rsidRDefault="00D6512F" w:rsidP="001A095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тематическ</w:t>
            </w:r>
            <w:r w:rsidR="009D0AEA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  <w:r w:rsidR="001A095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</w:p>
        </w:tc>
        <w:tc>
          <w:tcPr>
            <w:tcW w:w="2401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027F" w:rsidRPr="0071086F" w:rsidTr="001A095C">
        <w:trPr>
          <w:trHeight w:val="322"/>
          <w:jc w:val="center"/>
        </w:trPr>
        <w:tc>
          <w:tcPr>
            <w:tcW w:w="517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91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рана за океаном - США</w:t>
            </w:r>
          </w:p>
        </w:tc>
        <w:tc>
          <w:tcPr>
            <w:tcW w:w="2835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111" w:type="dxa"/>
          </w:tcPr>
          <w:p w:rsidR="0098027F" w:rsidRPr="0071086F" w:rsidRDefault="00D6512F" w:rsidP="009D0AE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9D0AEA" w:rsidRPr="0071086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тематическ</w:t>
            </w:r>
            <w:r w:rsidR="009D0AEA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401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027F" w:rsidRPr="0071086F" w:rsidTr="001A095C">
        <w:trPr>
          <w:trHeight w:val="331"/>
          <w:jc w:val="center"/>
        </w:trPr>
        <w:tc>
          <w:tcPr>
            <w:tcW w:w="517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91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юбимое проведение свободного времени.</w:t>
            </w:r>
          </w:p>
        </w:tc>
        <w:tc>
          <w:tcPr>
            <w:tcW w:w="2835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4111" w:type="dxa"/>
          </w:tcPr>
          <w:p w:rsidR="0098027F" w:rsidRPr="0071086F" w:rsidRDefault="00D6512F" w:rsidP="001A095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тематиче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)</w:t>
            </w:r>
          </w:p>
        </w:tc>
        <w:tc>
          <w:tcPr>
            <w:tcW w:w="2401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027F" w:rsidRPr="0071086F" w:rsidTr="001A095C">
        <w:trPr>
          <w:trHeight w:val="407"/>
          <w:jc w:val="center"/>
        </w:trPr>
        <w:tc>
          <w:tcPr>
            <w:tcW w:w="517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91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о, как мы выглядим.</w:t>
            </w:r>
          </w:p>
        </w:tc>
        <w:tc>
          <w:tcPr>
            <w:tcW w:w="2835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4111" w:type="dxa"/>
          </w:tcPr>
          <w:p w:rsidR="0098027F" w:rsidRPr="0071086F" w:rsidRDefault="00D6512F" w:rsidP="001A095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1 (тематические, </w:t>
            </w:r>
            <w:r w:rsid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межуточная</w:t>
            </w:r>
            <w:r w:rsidR="0098027F"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401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8027F" w:rsidRPr="0071086F" w:rsidTr="001A095C">
        <w:trPr>
          <w:trHeight w:val="659"/>
          <w:jc w:val="center"/>
        </w:trPr>
        <w:tc>
          <w:tcPr>
            <w:tcW w:w="517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591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ТОГО:</w:t>
            </w:r>
          </w:p>
        </w:tc>
        <w:tc>
          <w:tcPr>
            <w:tcW w:w="2835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05</w:t>
            </w:r>
          </w:p>
        </w:tc>
        <w:tc>
          <w:tcPr>
            <w:tcW w:w="4111" w:type="dxa"/>
          </w:tcPr>
          <w:p w:rsidR="0098027F" w:rsidRPr="0071086F" w:rsidRDefault="00D6512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  <w:r w:rsidR="0098027F"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тематических</w:t>
            </w:r>
          </w:p>
          <w:p w:rsidR="0098027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1086F" w:rsidRPr="0071086F" w:rsidRDefault="0071086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01" w:type="dxa"/>
          </w:tcPr>
          <w:p w:rsidR="0098027F" w:rsidRPr="0071086F" w:rsidRDefault="009D0AEA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</w:p>
        </w:tc>
      </w:tr>
    </w:tbl>
    <w:p w:rsidR="0098027F" w:rsidRPr="0071086F" w:rsidRDefault="0098027F" w:rsidP="001A095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851"/>
        <w:jc w:val="center"/>
        <w:textAlignment w:val="top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086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ДЕРЖАНИЕ ПРОГРАММЫ</w:t>
      </w:r>
    </w:p>
    <w:p w:rsidR="0098027F" w:rsidRDefault="0098027F" w:rsidP="0098027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textAlignment w:val="top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tbl>
      <w:tblPr>
        <w:tblStyle w:val="a3"/>
        <w:tblW w:w="0" w:type="auto"/>
        <w:tblLook w:val="04A0"/>
      </w:tblPr>
      <w:tblGrid>
        <w:gridCol w:w="1092"/>
        <w:gridCol w:w="2932"/>
        <w:gridCol w:w="11590"/>
      </w:tblGrid>
      <w:tr w:rsidR="0098027F" w:rsidRPr="007C141C" w:rsidTr="00AD5994">
        <w:tc>
          <w:tcPr>
            <w:tcW w:w="1101" w:type="dxa"/>
          </w:tcPr>
          <w:p w:rsidR="0098027F" w:rsidRPr="007C141C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C1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7C1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C1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1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</w:tcPr>
          <w:p w:rsidR="0098027F" w:rsidRPr="007C141C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C1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843" w:type="dxa"/>
          </w:tcPr>
          <w:p w:rsidR="0098027F" w:rsidRPr="007C141C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C1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ве столицы.</w:t>
            </w:r>
          </w:p>
        </w:tc>
        <w:tc>
          <w:tcPr>
            <w:tcW w:w="11843" w:type="dxa"/>
          </w:tcPr>
          <w:p w:rsidR="0098027F" w:rsidRPr="00AD5994" w:rsidRDefault="00AD5994" w:rsidP="00AD599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сква. Санкт-Петербург. Санкт-Петербург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нкт-Петерб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рг – город на Балтийском море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стопр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ечательности Санкт-Петербурга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лагательные 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high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tal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Как все начиналось. Кремль. Красная площадь. Суздаль. Звенигород. Летнее путешествие. Достопримечательности. Визит Бена в Москву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ещение Британии.</w:t>
            </w:r>
          </w:p>
        </w:tc>
        <w:tc>
          <w:tcPr>
            <w:tcW w:w="11843" w:type="dxa"/>
          </w:tcPr>
          <w:p w:rsidR="0098027F" w:rsidRPr="00AD5994" w:rsidRDefault="00AD5994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еография Великобритани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ещение Бри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ии. Посещение Британии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Суффиксы –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ful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al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 образования производных слов. География Великобритании.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стоящее простое 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емя и прошедшее простое время. Река Темза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ислительные 100, 1000, 1000000. Ответы на вопросы о Великобритании. Слова 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too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as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well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also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Ус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ная практика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ндон – столица Великобритани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ондон – стол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ца и его достопримечательност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накомство с Британс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ми географическими названиями. История Лондона. Остров Мэн. Посещ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еликобритании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адиции, праздники, фестивали.</w:t>
            </w:r>
          </w:p>
        </w:tc>
        <w:tc>
          <w:tcPr>
            <w:tcW w:w="11843" w:type="dxa"/>
          </w:tcPr>
          <w:p w:rsidR="0098027F" w:rsidRPr="00AD5994" w:rsidRDefault="00AD5994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й день рождения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рассказа о своем дне рождении на основе ключевых слов. Вопросительны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лова «как», «кто», «чей»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здники и фестивали в Британии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вопросов на основе приведенных ответов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здник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здники и фестивали в Британи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здники и фестивали в Британии. Празднование Нового года. Пасха, Рождество в Британи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потребление предлогов 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составе обстоятельств времен. Чтение текста о Рождестве в Б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итании. Существительное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money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Страна богатая традициям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сийские фестивали и традиции. Праздники. </w:t>
            </w: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ники и традиции в твоей семье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рана за океаном - США</w:t>
            </w:r>
          </w:p>
        </w:tc>
        <w:tc>
          <w:tcPr>
            <w:tcW w:w="11843" w:type="dxa"/>
          </w:tcPr>
          <w:p w:rsidR="00AD5994" w:rsidRPr="00AD5994" w:rsidRDefault="000B0CED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крытие Америки. К. Колумб. Будущее время. Глагол</w:t>
            </w:r>
            <w:r w:rsidRPr="005264E3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to arrive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Pr="005264E3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логами</w:t>
            </w:r>
            <w:r w:rsidR="00AD5994" w:rsidRPr="005264E3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in, at.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ША. Коренные жители.</w:t>
            </w:r>
          </w:p>
          <w:p w:rsidR="00AD5994" w:rsidRPr="00AD5994" w:rsidRDefault="00AD5994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потребление настоящего времени в условных предложениях. Знакомство с текстом о коренных жителях США.</w:t>
            </w:r>
          </w:p>
          <w:p w:rsidR="0098027F" w:rsidRPr="000B0CED" w:rsidRDefault="000B0CED" w:rsidP="00AD599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ША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потребление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as soon as, until, till, before, after.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ью-Йорк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ведение географических названий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ША. Страна за океаном.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разование прилагательных от существительных при помощи –</w:t>
            </w:r>
            <w:proofErr w:type="spellStart"/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an</w:t>
            </w:r>
            <w:proofErr w:type="spellEnd"/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Глагол «собиратьс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что-либо сделать» – в будущем. Нью-Йорк и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ью-Йоркцы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Американские дома. Путешествия Христофора Колумба. Америка. </w:t>
            </w:r>
            <w:r w:rsidR="00AD5994" w:rsidRPr="00AD599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Чикаго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юбимое проведение свободного времени.</w:t>
            </w:r>
          </w:p>
        </w:tc>
        <w:tc>
          <w:tcPr>
            <w:tcW w:w="11843" w:type="dxa"/>
          </w:tcPr>
          <w:p w:rsidR="0098027F" w:rsidRPr="000B0CED" w:rsidRDefault="000B0CED" w:rsidP="000B0C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юбимые способ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оведения свободного времени. Общение в сети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вторение будущего времени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года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 правилами написания открыток. Времена года. Одежда. Одежда, покупки. Придаточные времени с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whe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Одежда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сказывания о своих предпочтениях в одежд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юбимое проведение свободно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времени. Идеи для праздников. Одежда, покупки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юбимое проведение св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одного времени в нашей стране. Шерлок Холмс.</w:t>
            </w:r>
          </w:p>
        </w:tc>
      </w:tr>
      <w:tr w:rsidR="0098027F" w:rsidRPr="007C141C" w:rsidTr="00AD5994">
        <w:tc>
          <w:tcPr>
            <w:tcW w:w="1101" w:type="dxa"/>
          </w:tcPr>
          <w:p w:rsidR="0098027F" w:rsidRPr="0071086F" w:rsidRDefault="0098027F" w:rsidP="00AD599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98027F" w:rsidRPr="0071086F" w:rsidRDefault="0098027F" w:rsidP="00AD599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1086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о, как мы выглядим.</w:t>
            </w:r>
          </w:p>
        </w:tc>
        <w:tc>
          <w:tcPr>
            <w:tcW w:w="11843" w:type="dxa"/>
          </w:tcPr>
          <w:p w:rsidR="0098027F" w:rsidRPr="000B0CED" w:rsidRDefault="000B0CED" w:rsidP="000B0C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нешность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од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льный глагол «быть способным». Описание внешности. Описание внешности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начение слова </w:t>
            </w:r>
            <w:proofErr w:type="spellStart"/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hair</w:t>
            </w:r>
            <w:proofErr w:type="spellEnd"/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нешность. Смиты. Модальный глагол «должен». </w:t>
            </w:r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одальный глагол </w:t>
            </w:r>
            <w:proofErr w:type="spellStart"/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may</w:t>
            </w:r>
            <w:proofErr w:type="spellEnd"/>
            <w:r w:rsidRPr="000B0C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о, как мы выглядим. Подарки для семьи. Внешность знаменитостей.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э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Фокс и ее одноклассники.</w:t>
            </w:r>
          </w:p>
        </w:tc>
      </w:tr>
    </w:tbl>
    <w:p w:rsidR="0098027F" w:rsidRDefault="0098027F" w:rsidP="00980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02F" w:rsidRDefault="009D6163" w:rsidP="009D6163">
      <w:pPr>
        <w:rPr>
          <w:rFonts w:ascii="Times New Roman" w:hAnsi="Times New Roman" w:cs="Times New Roman"/>
          <w:b/>
          <w:sz w:val="28"/>
          <w:szCs w:val="28"/>
        </w:rPr>
      </w:pPr>
      <w:r w:rsidRPr="005B463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3002F" w:rsidRDefault="0003002F" w:rsidP="009D6163">
      <w:pPr>
        <w:rPr>
          <w:rFonts w:ascii="Times New Roman" w:hAnsi="Times New Roman" w:cs="Times New Roman"/>
          <w:b/>
          <w:sz w:val="28"/>
          <w:szCs w:val="28"/>
        </w:rPr>
      </w:pPr>
    </w:p>
    <w:p w:rsidR="0003002F" w:rsidRDefault="0003002F" w:rsidP="009D6163">
      <w:pPr>
        <w:rPr>
          <w:rFonts w:ascii="Times New Roman" w:hAnsi="Times New Roman" w:cs="Times New Roman"/>
          <w:b/>
          <w:sz w:val="28"/>
          <w:szCs w:val="28"/>
        </w:rPr>
      </w:pPr>
    </w:p>
    <w:p w:rsidR="0003002F" w:rsidRDefault="0003002F" w:rsidP="009D6163">
      <w:pPr>
        <w:rPr>
          <w:rFonts w:ascii="Times New Roman" w:hAnsi="Times New Roman" w:cs="Times New Roman"/>
          <w:b/>
          <w:sz w:val="28"/>
          <w:szCs w:val="28"/>
        </w:rPr>
      </w:pPr>
    </w:p>
    <w:p w:rsidR="0003002F" w:rsidRDefault="0003002F" w:rsidP="009D6163">
      <w:pPr>
        <w:rPr>
          <w:rFonts w:ascii="Times New Roman" w:hAnsi="Times New Roman" w:cs="Times New Roman"/>
          <w:b/>
          <w:sz w:val="28"/>
          <w:szCs w:val="28"/>
        </w:rPr>
      </w:pPr>
    </w:p>
    <w:p w:rsidR="0003002F" w:rsidRDefault="0003002F" w:rsidP="009D6163">
      <w:pPr>
        <w:rPr>
          <w:rFonts w:ascii="Times New Roman" w:hAnsi="Times New Roman" w:cs="Times New Roman"/>
          <w:b/>
          <w:sz w:val="28"/>
          <w:szCs w:val="28"/>
        </w:rPr>
      </w:pPr>
    </w:p>
    <w:p w:rsidR="0003002F" w:rsidRDefault="0003002F" w:rsidP="009D6163">
      <w:pPr>
        <w:rPr>
          <w:rFonts w:ascii="Times New Roman" w:hAnsi="Times New Roman" w:cs="Times New Roman"/>
          <w:b/>
          <w:sz w:val="28"/>
          <w:szCs w:val="28"/>
        </w:rPr>
      </w:pPr>
    </w:p>
    <w:p w:rsidR="0003002F" w:rsidRDefault="0003002F" w:rsidP="009D6163">
      <w:pPr>
        <w:rPr>
          <w:rFonts w:ascii="Times New Roman" w:hAnsi="Times New Roman" w:cs="Times New Roman"/>
          <w:b/>
          <w:sz w:val="28"/>
          <w:szCs w:val="28"/>
        </w:rPr>
      </w:pPr>
    </w:p>
    <w:p w:rsidR="0003002F" w:rsidRDefault="0003002F" w:rsidP="009D6163">
      <w:pPr>
        <w:rPr>
          <w:rFonts w:ascii="Times New Roman" w:hAnsi="Times New Roman" w:cs="Times New Roman"/>
          <w:b/>
          <w:sz w:val="28"/>
          <w:szCs w:val="28"/>
        </w:rPr>
      </w:pPr>
    </w:p>
    <w:p w:rsidR="00373A4A" w:rsidRPr="00373A4A" w:rsidRDefault="0003002F" w:rsidP="009D61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73A4A" w:rsidRPr="00373A4A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к учебнику </w:t>
      </w:r>
      <w:r w:rsidR="00373A4A" w:rsidRPr="00373A4A"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="00373A4A" w:rsidRPr="00373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4A" w:rsidRPr="00373A4A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373A4A" w:rsidRPr="00373A4A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</w:p>
    <w:tbl>
      <w:tblPr>
        <w:tblStyle w:val="a3"/>
        <w:tblW w:w="0" w:type="auto"/>
        <w:tblLayout w:type="fixed"/>
        <w:tblLook w:val="04A0"/>
      </w:tblPr>
      <w:tblGrid>
        <w:gridCol w:w="927"/>
        <w:gridCol w:w="4993"/>
        <w:gridCol w:w="2835"/>
        <w:gridCol w:w="2693"/>
        <w:gridCol w:w="46"/>
        <w:gridCol w:w="2835"/>
      </w:tblGrid>
      <w:tr w:rsidR="00FF3BF8" w:rsidRPr="00373A4A" w:rsidTr="00FF3BF8">
        <w:tc>
          <w:tcPr>
            <w:tcW w:w="927" w:type="dxa"/>
            <w:vMerge w:val="restart"/>
            <w:vAlign w:val="center"/>
          </w:tcPr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FF3BF8" w:rsidRPr="00373A4A" w:rsidRDefault="00FF3BF8" w:rsidP="0037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93" w:type="dxa"/>
            <w:vMerge w:val="restart"/>
          </w:tcPr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2835" w:type="dxa"/>
            <w:vMerge w:val="restart"/>
            <w:vAlign w:val="center"/>
          </w:tcPr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5574" w:type="dxa"/>
            <w:gridSpan w:val="3"/>
          </w:tcPr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FF3BF8" w:rsidRPr="00373A4A" w:rsidTr="00FF3BF8">
        <w:tc>
          <w:tcPr>
            <w:tcW w:w="927" w:type="dxa"/>
            <w:vMerge/>
          </w:tcPr>
          <w:p w:rsidR="00FF3BF8" w:rsidRPr="00373A4A" w:rsidRDefault="00FF3BF8" w:rsidP="0037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881" w:type="dxa"/>
            <w:gridSpan w:val="2"/>
          </w:tcPr>
          <w:p w:rsidR="00FF3BF8" w:rsidRPr="00373A4A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373A4A" w:rsidRPr="00162456" w:rsidTr="00FF3BF8">
        <w:trPr>
          <w:trHeight w:val="555"/>
        </w:trPr>
        <w:tc>
          <w:tcPr>
            <w:tcW w:w="14329" w:type="dxa"/>
            <w:gridSpan w:val="6"/>
          </w:tcPr>
          <w:p w:rsidR="00373A4A" w:rsidRPr="00162456" w:rsidRDefault="00373A4A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Две столицы (17 часов)</w:t>
            </w: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</w:tcPr>
          <w:p w:rsidR="00FF3BF8" w:rsidRPr="008E064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0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сква. Санкт-Петербург.</w:t>
            </w:r>
          </w:p>
          <w:p w:rsidR="00FF3BF8" w:rsidRPr="008E064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F3BF8" w:rsidRPr="008E064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06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ство с неопределенными местоимениями и умение употреблять их в речи</w:t>
            </w:r>
            <w:r w:rsidRPr="008E0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правила стр.7,8, упр. 8-10 стр.9-10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нкт-Петербург.</w:t>
            </w: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текста о Санкт-Петербурге и работа с ним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пр. 8-10 стр. 14, учить слова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нкт-Петербург – город на Балтийском море.</w:t>
            </w: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Повторение употребления неопределенных местоимений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правила стр.17,18, упр. 8-11 стр. 18-19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стопримечательности Санкт-Петербурга.</w:t>
            </w: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7108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лагательные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igh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al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пр. 8-11 стр. 23-24, учить слова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</w:tcPr>
          <w:p w:rsidR="00FF3BF8" w:rsidRPr="005B4632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все начиналось.</w:t>
            </w:r>
            <w:r w:rsidRPr="005B46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лагательны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igh</w:t>
            </w:r>
            <w:r w:rsidRPr="005B46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all</w:t>
            </w: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7108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ение лексики и ее тренировка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правило стр.25, учить слова, упр.8-10 стр.29,30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</w:tcPr>
          <w:p w:rsidR="00FF3BF8" w:rsidRPr="005B4632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емль. Красная площадь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лаголы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otake</w:t>
            </w:r>
            <w:proofErr w:type="spellEnd"/>
            <w:r w:rsidRPr="005B46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5B46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iss</w:t>
            </w:r>
            <w:r w:rsidRPr="005B46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Работа с текстом о Кремле, Красной площади.</w:t>
            </w:r>
          </w:p>
        </w:tc>
        <w:tc>
          <w:tcPr>
            <w:tcW w:w="2835" w:type="dxa"/>
          </w:tcPr>
          <w:p w:rsidR="00FF3BF8" w:rsidRPr="00162456" w:rsidRDefault="00FF3BF8" w:rsidP="006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стр. 31,32, упр. 8-11 стр. 33-34, учить слова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здаль.</w:t>
            </w: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7108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Исчисляемые и неисчисляемы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ществительные.</w:t>
            </w:r>
          </w:p>
        </w:tc>
        <w:tc>
          <w:tcPr>
            <w:tcW w:w="2835" w:type="dxa"/>
          </w:tcPr>
          <w:p w:rsidR="00FF3BF8" w:rsidRPr="00162456" w:rsidRDefault="00FF3BF8" w:rsidP="006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правила стр.35,37, упр.8-11 стр.38-39, учить слова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3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род.</w:t>
            </w:r>
          </w:p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4 стр.5, упр.9 стр.8, упр.10 стр.9 (р.т.)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3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 путешествие.</w:t>
            </w:r>
          </w:p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14 стр.12, упр.20 стр.15, упр.21 стр.16 (р.т.) 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rPr>
          <w:trHeight w:val="92"/>
        </w:trPr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3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.</w:t>
            </w:r>
          </w:p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8, 29 стр.20 (р.т.)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3" w:type="dxa"/>
          </w:tcPr>
          <w:p w:rsidR="00FF3BF8" w:rsidRPr="00162456" w:rsidRDefault="00FF3BF8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т Бена в Москву.</w:t>
            </w:r>
          </w:p>
          <w:p w:rsidR="00FF3BF8" w:rsidRPr="00162456" w:rsidRDefault="00FF3BF8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4 стр.23, 35,36 стр. 24 (р.т.)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3" w:type="dxa"/>
          </w:tcPr>
          <w:p w:rsidR="00FF3BF8" w:rsidRPr="0083661F" w:rsidRDefault="00FF3BF8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е столицы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FF3BF8" w:rsidRPr="0083661F" w:rsidRDefault="00FF3BF8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836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2835" w:type="dxa"/>
          </w:tcPr>
          <w:p w:rsidR="00FF3BF8" w:rsidRPr="00162456" w:rsidRDefault="00D6512F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8-10 стр.43,44 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3" w:type="dxa"/>
          </w:tcPr>
          <w:p w:rsidR="00FF3BF8" w:rsidRPr="0083661F" w:rsidRDefault="00FF3BF8" w:rsidP="0083661F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толицы</w:t>
            </w: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FF3BF8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BF8" w:rsidRPr="00634E0B" w:rsidRDefault="00FF3BF8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4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34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тение текста и его понимание.</w:t>
            </w:r>
          </w:p>
        </w:tc>
        <w:tc>
          <w:tcPr>
            <w:tcW w:w="2835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записи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rPr>
          <w:trHeight w:val="983"/>
        </w:trPr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993" w:type="dxa"/>
          </w:tcPr>
          <w:p w:rsidR="00FF3BF8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</w:t>
            </w: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столицы». </w:t>
            </w:r>
          </w:p>
          <w:p w:rsidR="00FF3BF8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мматика и лексика. Письмо.</w:t>
            </w:r>
          </w:p>
        </w:tc>
        <w:tc>
          <w:tcPr>
            <w:tcW w:w="2835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3" w:type="dxa"/>
          </w:tcPr>
          <w:p w:rsidR="00FF3BF8" w:rsidRPr="00FF3BF8" w:rsidRDefault="00FF3BF8" w:rsidP="00FF3BF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естные люди России.</w:t>
            </w:r>
            <w:r w:rsidRPr="001A4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FF3BF8" w:rsidRPr="00162456" w:rsidRDefault="00D6512F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51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3" w:type="dxa"/>
          </w:tcPr>
          <w:p w:rsidR="00FF3BF8" w:rsidRPr="00FF3BF8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FF3BF8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нтрольная работа по теме «Две столицы»</w:t>
            </w:r>
          </w:p>
          <w:p w:rsidR="00FF3BF8" w:rsidRPr="00162456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тическому материалу.</w:t>
            </w:r>
          </w:p>
        </w:tc>
        <w:tc>
          <w:tcPr>
            <w:tcW w:w="2835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62456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3" w:type="dxa"/>
          </w:tcPr>
          <w:p w:rsidR="00FF3BF8" w:rsidRPr="00162456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FF3BF8" w:rsidRPr="00162456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FF3BF8" w:rsidRPr="00162456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2835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2739" w:type="dxa"/>
            <w:gridSpan w:val="2"/>
          </w:tcPr>
          <w:p w:rsidR="00FF3BF8" w:rsidRPr="008A68BE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2456" w:rsidRPr="00162456" w:rsidTr="00FF3BF8">
        <w:tc>
          <w:tcPr>
            <w:tcW w:w="14329" w:type="dxa"/>
            <w:gridSpan w:val="6"/>
          </w:tcPr>
          <w:p w:rsidR="00162456" w:rsidRPr="00162456" w:rsidRDefault="00162456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Посещение Британии (17 часов)</w:t>
            </w: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93" w:type="dxa"/>
          </w:tcPr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ография Великобритании.</w:t>
            </w: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правила образования настоящего простого времени и прошедшего простого времени.</w:t>
            </w:r>
          </w:p>
        </w:tc>
        <w:tc>
          <w:tcPr>
            <w:tcW w:w="2835" w:type="dxa"/>
          </w:tcPr>
          <w:p w:rsidR="00FF3BF8" w:rsidRPr="00746124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пр.7-9 стр.55-56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3" w:type="dxa"/>
          </w:tcPr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.</w:t>
            </w: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ведение новой лексики. </w:t>
            </w:r>
            <w:r w:rsidRPr="00746124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 простое время и прошедшее простое время.</w:t>
            </w:r>
          </w:p>
        </w:tc>
        <w:tc>
          <w:tcPr>
            <w:tcW w:w="2835" w:type="dxa"/>
          </w:tcPr>
          <w:p w:rsidR="00FF3BF8" w:rsidRPr="00746124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пр.8-10 стр.61, учить слова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3" w:type="dxa"/>
          </w:tcPr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.</w:t>
            </w: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746124" w:rsidRDefault="00FF3BF8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ание картинок, используя лексический материал. Суффиксы для образования производных слов.</w:t>
            </w:r>
          </w:p>
        </w:tc>
        <w:tc>
          <w:tcPr>
            <w:tcW w:w="2835" w:type="dxa"/>
          </w:tcPr>
          <w:p w:rsidR="00FF3BF8" w:rsidRPr="00746124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65, </w:t>
            </w: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>упр.8-10 стр.65-66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3" w:type="dxa"/>
          </w:tcPr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ография Великобритании.</w:t>
            </w: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746124" w:rsidRDefault="00FF3BF8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46124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 простое время и прошедшее простое время.</w:t>
            </w:r>
          </w:p>
        </w:tc>
        <w:tc>
          <w:tcPr>
            <w:tcW w:w="2835" w:type="dxa"/>
          </w:tcPr>
          <w:p w:rsidR="00FF3BF8" w:rsidRPr="00746124" w:rsidRDefault="00FF3BF8" w:rsidP="0074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 xml:space="preserve">упр.9-11 стр.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93" w:type="dxa"/>
          </w:tcPr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ка Темза.</w:t>
            </w: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746124" w:rsidRDefault="00FF3BF8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Числительные 100, 1000, 1000000. Ответы на вопросы о Великобритании. </w:t>
            </w:r>
          </w:p>
        </w:tc>
        <w:tc>
          <w:tcPr>
            <w:tcW w:w="2835" w:type="dxa"/>
          </w:tcPr>
          <w:p w:rsidR="00FF3BF8" w:rsidRPr="00746124" w:rsidRDefault="00FF3BF8" w:rsidP="0074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 xml:space="preserve">упр.8-10 стр.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стр.72,73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93" w:type="dxa"/>
          </w:tcPr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ндон – столица Великобритании.</w:t>
            </w: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ведение новых слов и их тренировка. Чтение текста о Лондоне.</w:t>
            </w:r>
          </w:p>
        </w:tc>
        <w:tc>
          <w:tcPr>
            <w:tcW w:w="2835" w:type="dxa"/>
          </w:tcPr>
          <w:p w:rsidR="00FF3BF8" w:rsidRPr="00746124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8-11 стр.78-79, учить </w:t>
            </w:r>
            <w:r w:rsidRPr="0074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993" w:type="dxa"/>
          </w:tcPr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461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ндон – столица и его достопримечательности.</w:t>
            </w: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746124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4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Знакомство с Британскими географическими названиями.</w:t>
            </w:r>
          </w:p>
        </w:tc>
        <w:tc>
          <w:tcPr>
            <w:tcW w:w="2835" w:type="dxa"/>
          </w:tcPr>
          <w:p w:rsidR="00FF3BF8" w:rsidRPr="00746124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-11</w:t>
            </w:r>
            <w:r w:rsidRPr="00746124">
              <w:rPr>
                <w:rFonts w:ascii="Times New Roman" w:hAnsi="Times New Roman" w:cs="Times New Roman"/>
                <w:sz w:val="24"/>
                <w:szCs w:val="24"/>
              </w:rPr>
              <w:t xml:space="preserve"> стр.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 стр.80, 82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rPr>
          <w:trHeight w:val="1096"/>
        </w:trPr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3" w:type="dxa"/>
          </w:tcPr>
          <w:p w:rsidR="00FF3BF8" w:rsidRPr="000C6BF2" w:rsidRDefault="00FF3BF8" w:rsidP="000C6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Лондона.</w:t>
            </w:r>
          </w:p>
          <w:p w:rsidR="00FF3BF8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BF8" w:rsidRPr="000C6BF2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B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C6B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Чтение текста об истории Лондона.</w:t>
            </w:r>
          </w:p>
        </w:tc>
        <w:tc>
          <w:tcPr>
            <w:tcW w:w="2835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0 стр.29, упр.11 стр.30 (р.т.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93" w:type="dxa"/>
          </w:tcPr>
          <w:p w:rsidR="00FF3BF8" w:rsidRPr="00FF3BF8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Лондона</w:t>
            </w:r>
          </w:p>
        </w:tc>
        <w:tc>
          <w:tcPr>
            <w:tcW w:w="2835" w:type="dxa"/>
          </w:tcPr>
          <w:p w:rsidR="00FF3BF8" w:rsidRPr="00162456" w:rsidRDefault="00FF3BF8" w:rsidP="00F20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16-19 стр.33 – 35 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93" w:type="dxa"/>
          </w:tcPr>
          <w:p w:rsidR="00FF3BF8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 Мэн.</w:t>
            </w:r>
          </w:p>
          <w:p w:rsidR="00FF3BF8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7 стр.40, упр.28 стр.41, упр.29 стр.42 (р.т.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93" w:type="dxa"/>
          </w:tcPr>
          <w:p w:rsidR="00FF3BF8" w:rsidRPr="000C6BF2" w:rsidRDefault="00FF3BF8" w:rsidP="000C6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еликобритании.</w:t>
            </w:r>
          </w:p>
          <w:p w:rsidR="00FF3BF8" w:rsidRPr="000C6BF2" w:rsidRDefault="00FF3BF8" w:rsidP="000C6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BF8" w:rsidRPr="000C6BF2" w:rsidRDefault="00FF3BF8" w:rsidP="000C6BF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34-37 стр.46-47 (р.т.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3" w:type="dxa"/>
          </w:tcPr>
          <w:p w:rsidR="00FF3BF8" w:rsidRPr="0083661F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FF3BF8" w:rsidRPr="0083661F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2835" w:type="dxa"/>
          </w:tcPr>
          <w:p w:rsidR="00FF3BF8" w:rsidRPr="00162456" w:rsidRDefault="00FF3BF8" w:rsidP="001624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89, упр.9 стр.90, упр.10 стр.91 (подготовиться к словарному диктанту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3" w:type="dxa"/>
          </w:tcPr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 по теме «</w:t>
            </w:r>
            <w:r w:rsidRPr="00FF3BF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сещение Британии».</w:t>
            </w:r>
          </w:p>
        </w:tc>
        <w:tc>
          <w:tcPr>
            <w:tcW w:w="2835" w:type="dxa"/>
          </w:tcPr>
          <w:p w:rsidR="00FF3BF8" w:rsidRPr="00162456" w:rsidRDefault="00D6512F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93" w:type="dxa"/>
          </w:tcPr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FF3BF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FF3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. Го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рамматика и лексика. Письмо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сфорд.</w:t>
            </w:r>
          </w:p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51 (оформить проект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ещение Британии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0B" w:rsidRPr="00162456" w:rsidTr="00FF3BF8">
        <w:tc>
          <w:tcPr>
            <w:tcW w:w="14329" w:type="dxa"/>
            <w:gridSpan w:val="6"/>
          </w:tcPr>
          <w:p w:rsidR="00634E0B" w:rsidRPr="00162456" w:rsidRDefault="00634E0B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Традиции, праздники, фестивали (17 часов)</w:t>
            </w: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93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Мой день рождения.</w:t>
            </w: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сительные слова «как»</w:t>
            </w:r>
            <w:r w:rsidRPr="001A4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то»</w:t>
            </w:r>
            <w:r w:rsidRPr="001A4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чей»</w:t>
            </w:r>
            <w:r w:rsidRPr="001A4D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т.д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02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9-11 стр.104-105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93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 Британии.</w:t>
            </w: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мство с грамматическими особенностями использования относительных местоимений «кто, чей» и «который»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05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10 стр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слова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93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. Составление вопросов при помощи слова «если»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р.112,113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9 стр.115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3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 Британии.</w:t>
            </w: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. Развитие навыка изучающего навыка чтения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10 стр.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слова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3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ики и фестивали в Британии.</w:t>
            </w: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E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ение рассказа о праздниках и фестивалях на основе плана и ключевых слов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23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11 стр.123-124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93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.</w:t>
            </w: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е тренировочных упражнений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9,11 стр.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слова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634E0B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93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Пасха, Рождество в Британии.</w:t>
            </w: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потребление предлогов 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on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аве обстоятельств времен. Существительное 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ey</w:t>
            </w:r>
            <w:r w:rsidRPr="00634E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стр.129,131, </w:t>
            </w:r>
            <w:r w:rsidRPr="00634E0B">
              <w:rPr>
                <w:rFonts w:ascii="Times New Roman" w:hAnsi="Times New Roman" w:cs="Times New Roman"/>
                <w:sz w:val="24"/>
                <w:szCs w:val="24"/>
              </w:rPr>
              <w:t>упр.8-10 стр.132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BF5F2A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5F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4993" w:type="dxa"/>
          </w:tcPr>
          <w:p w:rsidR="00FF3BF8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богатая традициями.</w:t>
            </w:r>
          </w:p>
          <w:p w:rsidR="00FF3BF8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BF5F2A" w:rsidRDefault="00FF3BF8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2A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53, упр.10 стр.54 (р.т.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BF5F2A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5F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93" w:type="dxa"/>
          </w:tcPr>
          <w:p w:rsidR="00FF3BF8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фестивали и традиции.</w:t>
            </w:r>
          </w:p>
          <w:p w:rsidR="00FF3BF8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2A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5 стр.56, упр.16-18 стр.57-58 (р.т.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BF5F2A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5F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93" w:type="dxa"/>
          </w:tcPr>
          <w:p w:rsidR="00FF3BF8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  <w:p w:rsidR="00FF3BF8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2A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– 34 стр.68-71 (р.т.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BF5F2A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5F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993" w:type="dxa"/>
          </w:tcPr>
          <w:p w:rsidR="00FF3BF8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твоей семье.</w:t>
            </w:r>
          </w:p>
          <w:p w:rsidR="00FF3BF8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F2A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9-41 стр.75-76 (р.т.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134CC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93" w:type="dxa"/>
          </w:tcPr>
          <w:p w:rsidR="00FF3BF8" w:rsidRPr="0083661F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83661F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стр.135, упр.9,10 стр.136 (подготовиться к словарному диктанту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134CC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93" w:type="dxa"/>
          </w:tcPr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записи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134CC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93" w:type="dxa"/>
          </w:tcPr>
          <w:p w:rsidR="00FF3BF8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1A4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3BF8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ворение. Грамматика и лексика. Письмо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134CC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ждество в Лондоне.</w:t>
            </w:r>
          </w:p>
          <w:p w:rsidR="00FF3BF8" w:rsidRDefault="00FF3BF8" w:rsidP="00182BC5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BF8" w:rsidRPr="00E8058D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контрольной работы по теме «</w:t>
            </w:r>
            <w:r w:rsidRPr="00E80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 Подготовка к проекту «5 ноября – ночь 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окса».</w:t>
            </w:r>
          </w:p>
        </w:tc>
        <w:tc>
          <w:tcPr>
            <w:tcW w:w="2835" w:type="dxa"/>
          </w:tcPr>
          <w:p w:rsidR="00FF3BF8" w:rsidRPr="00162456" w:rsidRDefault="00FF3BF8" w:rsidP="004134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144 (оформить проект)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134CC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а проектной рабо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оября – но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я Фокса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ю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134CC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993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диции, праздники, фестивали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2835" w:type="dxa"/>
          </w:tcPr>
          <w:p w:rsidR="00FF3BF8" w:rsidRPr="00162456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2739" w:type="dxa"/>
            <w:gridSpan w:val="2"/>
          </w:tcPr>
          <w:p w:rsidR="00FF3BF8" w:rsidRPr="00E65C48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134CC" w:rsidRPr="00162456" w:rsidTr="00FF3BF8">
        <w:tc>
          <w:tcPr>
            <w:tcW w:w="14329" w:type="dxa"/>
            <w:gridSpan w:val="6"/>
          </w:tcPr>
          <w:p w:rsidR="004134CC" w:rsidRPr="00182BC5" w:rsidRDefault="004134CC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 Страна за океаном – США (17 часов)</w:t>
            </w:r>
            <w:r w:rsidR="00182BC5" w:rsidRPr="00182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2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Часть </w:t>
            </w:r>
            <w:r w:rsidR="00182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="00182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93" w:type="dxa"/>
          </w:tcPr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крытие Америки.</w:t>
            </w:r>
          </w:p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82BC5" w:rsidRDefault="00FF3BF8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норм произношения при чтении новых слов, географических наз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, словосочетаний.</w:t>
            </w:r>
          </w:p>
        </w:tc>
        <w:tc>
          <w:tcPr>
            <w:tcW w:w="2835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9-11 стр.10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93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Колумб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182BC5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щее время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3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-10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93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Открытие Америки.</w:t>
            </w:r>
          </w:p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182BC5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гол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rive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предлогами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1A0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Устная практика.</w:t>
            </w:r>
          </w:p>
        </w:tc>
        <w:tc>
          <w:tcPr>
            <w:tcW w:w="2835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р.15, 16, 18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0, учить слова.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93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США. Коренные жители.</w:t>
            </w:r>
          </w:p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182BC5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. Употребление настоящего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мени в условных предложениях</w:t>
            </w:r>
          </w:p>
        </w:tc>
        <w:tc>
          <w:tcPr>
            <w:tcW w:w="2835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20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93" w:type="dxa"/>
          </w:tcPr>
          <w:p w:rsidR="00FF3BF8" w:rsidRPr="001A095C" w:rsidRDefault="00FF3BF8" w:rsidP="00182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1A0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F3BF8" w:rsidRPr="001A095C" w:rsidRDefault="00FF3BF8" w:rsidP="00182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BF8" w:rsidRPr="00182BC5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1A09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s soon as, until, till, before, after.</w:t>
            </w:r>
          </w:p>
        </w:tc>
        <w:tc>
          <w:tcPr>
            <w:tcW w:w="2835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26, учить слова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 стр.28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93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ью-Йорк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182BC5" w:rsidRDefault="00FF3BF8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географических названий.</w:t>
            </w:r>
          </w:p>
        </w:tc>
        <w:tc>
          <w:tcPr>
            <w:tcW w:w="2835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31, </w:t>
            </w: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упр.8-10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93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sz w:val="24"/>
                <w:szCs w:val="24"/>
              </w:rPr>
              <w:t>США. Страна за океаном.</w:t>
            </w:r>
          </w:p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182BC5" w:rsidRDefault="00FF3BF8" w:rsidP="00182B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прилагательных от </w:t>
            </w:r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ществительных при помощи –</w:t>
            </w:r>
            <w:proofErr w:type="spellStart"/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182BC5">
              <w:rPr>
                <w:rFonts w:ascii="Times New Roman" w:hAnsi="Times New Roman" w:cs="Times New Roman"/>
                <w:i/>
                <w:sz w:val="24"/>
                <w:szCs w:val="24"/>
              </w:rPr>
              <w:t>. Глагол «собираться что-либо сделать» – в будущем.</w:t>
            </w:r>
          </w:p>
        </w:tc>
        <w:tc>
          <w:tcPr>
            <w:tcW w:w="2835" w:type="dxa"/>
          </w:tcPr>
          <w:p w:rsidR="00FF3BF8" w:rsidRPr="00182BC5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стр.35, 38, упр.8-11 стр.39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4993" w:type="dxa"/>
          </w:tcPr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ью-Йорк и </w:t>
            </w:r>
            <w:proofErr w:type="spellStart"/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ью-Йоркцы</w:t>
            </w:r>
            <w:proofErr w:type="spellEnd"/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-11 стр.83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93" w:type="dxa"/>
          </w:tcPr>
          <w:p w:rsidR="00FF3BF8" w:rsidRPr="001A4DF9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4D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ериканские дома.</w:t>
            </w:r>
          </w:p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стр.87, упр.20,21 стр.88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93" w:type="dxa"/>
          </w:tcPr>
          <w:p w:rsidR="00FF3BF8" w:rsidRPr="004A3FAF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тешествия Христофора Колумб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стр.93, упр.30 стр.94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93" w:type="dxa"/>
          </w:tcPr>
          <w:p w:rsidR="00FF3BF8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мерика.</w:t>
            </w:r>
          </w:p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82BC5" w:rsidRDefault="00FF3BF8" w:rsidP="00182BC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 стр.97, упр.36,37 стр.98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93" w:type="dxa"/>
          </w:tcPr>
          <w:p w:rsidR="00FF3BF8" w:rsidRPr="0083661F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83661F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стр.42, упр.9,10 стр.43 (подготовиться к словарному диктанту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93" w:type="dxa"/>
          </w:tcPr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по теме «</w:t>
            </w: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записи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93" w:type="dxa"/>
          </w:tcPr>
          <w:p w:rsidR="00FF3BF8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1A4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FF3BF8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ворение. Грамматика и лексика. Письмо.</w:t>
            </w:r>
          </w:p>
        </w:tc>
        <w:tc>
          <w:tcPr>
            <w:tcW w:w="2835" w:type="dxa"/>
          </w:tcPr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93" w:type="dxa"/>
          </w:tcPr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каго.</w:t>
            </w:r>
          </w:p>
          <w:p w:rsidR="00FF3BF8" w:rsidRDefault="00FF3BF8" w:rsidP="00E8058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BF8" w:rsidRPr="00E8058D" w:rsidRDefault="00FF3BF8" w:rsidP="00FF3BF8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 контрольной работы по теме </w:t>
            </w:r>
          </w:p>
        </w:tc>
        <w:tc>
          <w:tcPr>
            <w:tcW w:w="2835" w:type="dxa"/>
          </w:tcPr>
          <w:p w:rsidR="00FF3BF8" w:rsidRPr="00162456" w:rsidRDefault="00FF3BF8" w:rsidP="004A3F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52 (оформить проект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93" w:type="dxa"/>
          </w:tcPr>
          <w:p w:rsidR="00FF3BF8" w:rsidRPr="00FF3BF8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F3BF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F3B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FF3BF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резентацию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182BC5" w:rsidRDefault="00FF3BF8" w:rsidP="00182B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2B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4993" w:type="dxa"/>
          </w:tcPr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на за океаном – США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2835" w:type="dxa"/>
          </w:tcPr>
          <w:p w:rsidR="00FF3BF8" w:rsidRPr="00162456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AF" w:rsidRPr="00162456" w:rsidTr="00FF3BF8">
        <w:tc>
          <w:tcPr>
            <w:tcW w:w="14329" w:type="dxa"/>
            <w:gridSpan w:val="6"/>
          </w:tcPr>
          <w:p w:rsidR="004A3FAF" w:rsidRPr="00162456" w:rsidRDefault="004A3FAF" w:rsidP="00EC51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 Любимое проведение свободного времени. (17 часов)</w:t>
            </w:r>
          </w:p>
        </w:tc>
      </w:tr>
      <w:tr w:rsidR="00FF3BF8" w:rsidRPr="00162456" w:rsidTr="00FF3BF8">
        <w:tc>
          <w:tcPr>
            <w:tcW w:w="927" w:type="dxa"/>
          </w:tcPr>
          <w:p w:rsidR="00FF3BF8" w:rsidRPr="004A3FAF" w:rsidRDefault="00FF3BF8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93" w:type="dxa"/>
          </w:tcPr>
          <w:p w:rsidR="00FF3BF8" w:rsidRPr="004A3FAF" w:rsidRDefault="00FF3BF8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Любимые способы проведения свободного времени.</w:t>
            </w:r>
          </w:p>
          <w:p w:rsidR="00FF3BF8" w:rsidRPr="004A3FAF" w:rsidRDefault="00FF3BF8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4A3FAF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оставление микро диалогов о погод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еда о любимом времени года. </w:t>
            </w:r>
          </w:p>
        </w:tc>
        <w:tc>
          <w:tcPr>
            <w:tcW w:w="2835" w:type="dxa"/>
          </w:tcPr>
          <w:p w:rsidR="00FF3BF8" w:rsidRPr="00AA631D" w:rsidRDefault="00FF3BF8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1D">
              <w:rPr>
                <w:rFonts w:ascii="Times New Roman" w:hAnsi="Times New Roman" w:cs="Times New Roman"/>
                <w:sz w:val="24"/>
                <w:szCs w:val="24"/>
              </w:rPr>
              <w:t>учить слова, упр. 8-10 стр. 57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A3FAF" w:rsidRDefault="00FF3BF8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93" w:type="dxa"/>
          </w:tcPr>
          <w:p w:rsidR="00FF3BF8" w:rsidRPr="00AA631D" w:rsidRDefault="00FF3BF8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сети.</w:t>
            </w:r>
          </w:p>
          <w:p w:rsidR="00FF3BF8" w:rsidRPr="004A3FAF" w:rsidRDefault="00FF3BF8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4A3FAF" w:rsidRDefault="00FF3BF8" w:rsidP="00F71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>. Повторение будущего времени. Чтение текста «Общение в сети»</w:t>
            </w:r>
          </w:p>
        </w:tc>
        <w:tc>
          <w:tcPr>
            <w:tcW w:w="2835" w:type="dxa"/>
          </w:tcPr>
          <w:p w:rsidR="00FF3BF8" w:rsidRPr="00AA631D" w:rsidRDefault="00FF3BF8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60, упр.8-10 стр.61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A3FAF" w:rsidRDefault="00FF3BF8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93" w:type="dxa"/>
          </w:tcPr>
          <w:p w:rsidR="00FF3BF8" w:rsidRPr="004A3FAF" w:rsidRDefault="00FF3BF8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  <w:p w:rsidR="00FF3BF8" w:rsidRPr="004A3FAF" w:rsidRDefault="00FF3BF8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4A3FAF" w:rsidRDefault="00FF3BF8" w:rsidP="00F71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A3FAF">
              <w:rPr>
                <w:rFonts w:ascii="Times New Roman" w:hAnsi="Times New Roman" w:cs="Times New Roman"/>
                <w:i/>
                <w:sz w:val="24"/>
                <w:szCs w:val="24"/>
              </w:rPr>
              <w:t>. Составление диалогов из приведенных реплик. Знакомство с правилами написания открыток.</w:t>
            </w:r>
          </w:p>
        </w:tc>
        <w:tc>
          <w:tcPr>
            <w:tcW w:w="2835" w:type="dxa"/>
          </w:tcPr>
          <w:p w:rsidR="00FF3BF8" w:rsidRPr="00AA631D" w:rsidRDefault="00FF3BF8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-11 стр.66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A3FAF" w:rsidRDefault="00FF3BF8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93" w:type="dxa"/>
          </w:tcPr>
          <w:p w:rsidR="00FF3BF8" w:rsidRPr="004A3FAF" w:rsidRDefault="00FF3BF8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FF3BF8" w:rsidRPr="004A3FAF" w:rsidRDefault="00FF3BF8" w:rsidP="00F7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4A3FAF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3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A3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Составление монологических высказываний 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ведении свободного времени.</w:t>
            </w:r>
          </w:p>
        </w:tc>
        <w:tc>
          <w:tcPr>
            <w:tcW w:w="2835" w:type="dxa"/>
          </w:tcPr>
          <w:p w:rsidR="00FF3BF8" w:rsidRPr="00AA631D" w:rsidRDefault="00FF3BF8" w:rsidP="00B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, правило стр.69, упр.8 стр.70, упр.9-11 стр.71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A3FAF" w:rsidRDefault="00FF3BF8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93" w:type="dxa"/>
          </w:tcPr>
          <w:p w:rsidR="00FF3BF8" w:rsidRPr="004A3FAF" w:rsidRDefault="00FF3BF8" w:rsidP="00AA631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ежд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4A3FAF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AA631D" w:rsidRDefault="00FF3BF8" w:rsidP="00F7147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63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A63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Выполнение тренировочных упражнений, используя лексико-грамматический матер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F3BF8" w:rsidRPr="00AA631D" w:rsidRDefault="00FF3BF8" w:rsidP="00A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р.72, 73, </w:t>
            </w:r>
            <w:r w:rsidRPr="00AA631D">
              <w:rPr>
                <w:rFonts w:ascii="Times New Roman" w:hAnsi="Times New Roman" w:cs="Times New Roman"/>
                <w:sz w:val="24"/>
                <w:szCs w:val="24"/>
              </w:rPr>
              <w:t xml:space="preserve">упр. 8-11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-75, </w:t>
            </w:r>
            <w:r w:rsidRPr="00AA631D">
              <w:rPr>
                <w:rFonts w:ascii="Times New Roman" w:hAnsi="Times New Roman" w:cs="Times New Roman"/>
                <w:sz w:val="24"/>
                <w:szCs w:val="24"/>
              </w:rPr>
              <w:t>учить слова подготовиться к контрольной работе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A3FAF" w:rsidRDefault="00FF3BF8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93" w:type="dxa"/>
          </w:tcPr>
          <w:p w:rsidR="00FF3BF8" w:rsidRPr="006F53E9" w:rsidRDefault="00FF3BF8" w:rsidP="006F53E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53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ежда, покупки.</w:t>
            </w:r>
          </w:p>
          <w:p w:rsidR="00FF3BF8" w:rsidRPr="004A3FAF" w:rsidRDefault="00FF3BF8" w:rsidP="006F53E9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4A3FAF" w:rsidRDefault="00FF3BF8" w:rsidP="006F53E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даточные времени с </w:t>
            </w:r>
            <w:r w:rsidRPr="004A3F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en</w:t>
            </w:r>
            <w:r w:rsidRPr="001A4D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F3BF8" w:rsidRPr="00634E0B" w:rsidRDefault="00FF3BF8" w:rsidP="00AA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77, учить слова,упр.8-11 стр.78-79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4A3FAF" w:rsidRDefault="00FF3BF8" w:rsidP="00F714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3F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93" w:type="dxa"/>
          </w:tcPr>
          <w:p w:rsidR="00FF3BF8" w:rsidRPr="006F53E9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53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ежда.</w:t>
            </w:r>
          </w:p>
          <w:p w:rsidR="00FF3BF8" w:rsidRPr="006F53E9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003791" w:rsidRDefault="00FF3BF8" w:rsidP="001A4D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6F53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F53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Высказывания о своих предпочтениях в одежде. 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ова, упр.8-11 стр.81,82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76.</w:t>
            </w:r>
          </w:p>
        </w:tc>
        <w:tc>
          <w:tcPr>
            <w:tcW w:w="4993" w:type="dxa"/>
          </w:tcPr>
          <w:p w:rsidR="00FF3BF8" w:rsidRPr="006F53E9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Cs/>
                <w:sz w:val="24"/>
                <w:szCs w:val="24"/>
              </w:rPr>
              <w:t>Любимое проведение свободного времени.</w:t>
            </w:r>
          </w:p>
          <w:p w:rsidR="00FF3BF8" w:rsidRPr="006F53E9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F53E9" w:rsidRDefault="00FF3BF8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,7 стр.101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7.</w:t>
            </w:r>
          </w:p>
        </w:tc>
        <w:tc>
          <w:tcPr>
            <w:tcW w:w="4993" w:type="dxa"/>
          </w:tcPr>
          <w:p w:rsidR="00FF3BF8" w:rsidRPr="006F53E9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sz w:val="24"/>
                <w:szCs w:val="24"/>
              </w:rPr>
              <w:t>Идеи для праздников.</w:t>
            </w:r>
          </w:p>
          <w:p w:rsidR="00FF3BF8" w:rsidRPr="006F53E9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F53E9" w:rsidRDefault="00FF3BF8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6F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-17 стр.105-106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8.</w:t>
            </w:r>
          </w:p>
        </w:tc>
        <w:tc>
          <w:tcPr>
            <w:tcW w:w="4993" w:type="dxa"/>
          </w:tcPr>
          <w:p w:rsidR="00FF3BF8" w:rsidRPr="006F53E9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Cs/>
                <w:sz w:val="24"/>
                <w:szCs w:val="24"/>
              </w:rPr>
              <w:t>Одежда, покупки.</w:t>
            </w:r>
          </w:p>
          <w:p w:rsidR="00FF3BF8" w:rsidRPr="006F53E9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F53E9" w:rsidRDefault="00FF3BF8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 стр.113, упр.28 стр.114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9.</w:t>
            </w:r>
          </w:p>
        </w:tc>
        <w:tc>
          <w:tcPr>
            <w:tcW w:w="4993" w:type="dxa"/>
          </w:tcPr>
          <w:p w:rsidR="00FF3BF8" w:rsidRPr="006F53E9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 в нашей стране</w:t>
            </w:r>
            <w:r w:rsidRPr="006F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BF8" w:rsidRPr="006F53E9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6F53E9" w:rsidRDefault="00FF3BF8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3E9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3-36 стр.117,118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0.</w:t>
            </w:r>
          </w:p>
        </w:tc>
        <w:tc>
          <w:tcPr>
            <w:tcW w:w="4993" w:type="dxa"/>
          </w:tcPr>
          <w:p w:rsidR="00FF3BF8" w:rsidRPr="0083661F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 w:rsidRPr="006F53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83661F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стр.86, упр.9,10 стр.87 (подготовиться к словарному диктанту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1.</w:t>
            </w:r>
          </w:p>
        </w:tc>
        <w:tc>
          <w:tcPr>
            <w:tcW w:w="4993" w:type="dxa"/>
          </w:tcPr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по теме «</w:t>
            </w:r>
            <w:r w:rsidRPr="002E2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, записи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2.</w:t>
            </w:r>
          </w:p>
        </w:tc>
        <w:tc>
          <w:tcPr>
            <w:tcW w:w="4993" w:type="dxa"/>
          </w:tcPr>
          <w:p w:rsidR="00FF3BF8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1A4DF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1A4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 w:rsidRPr="00162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3BF8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BF8" w:rsidRPr="001A4DF9" w:rsidRDefault="00FF3BF8" w:rsidP="001A4DF9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4D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ворение. Грамматика и лексика. Письмо</w:t>
            </w:r>
            <w:r w:rsidRPr="001A4D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3.</w:t>
            </w:r>
          </w:p>
        </w:tc>
        <w:tc>
          <w:tcPr>
            <w:tcW w:w="4993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рлок Холмс.</w:t>
            </w:r>
          </w:p>
          <w:p w:rsidR="00FF3BF8" w:rsidRDefault="00FF3BF8" w:rsidP="00E8058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BF8" w:rsidRPr="00E8058D" w:rsidRDefault="00FF3BF8" w:rsidP="00E8058D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контрольной работы по теме «</w:t>
            </w:r>
            <w:r w:rsidRPr="00E80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 Подготовка к проекту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е любимое времяпрепровождения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FF3BF8" w:rsidRPr="00162456" w:rsidRDefault="00FF3BF8" w:rsidP="00E805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8 стр.96 (оформить проект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4.</w:t>
            </w:r>
          </w:p>
        </w:tc>
        <w:tc>
          <w:tcPr>
            <w:tcW w:w="4993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а проектной рабо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е любимое времяпрепровождения</w:t>
            </w: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2835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ить презентацию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003791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37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85.</w:t>
            </w:r>
          </w:p>
        </w:tc>
        <w:tc>
          <w:tcPr>
            <w:tcW w:w="4993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е свободное время</w:t>
            </w:r>
            <w:r w:rsidRPr="00162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о своем городе, районе</w:t>
            </w:r>
          </w:p>
        </w:tc>
        <w:tc>
          <w:tcPr>
            <w:tcW w:w="2835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лексику и грамматику.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726EB" w:rsidRPr="00162456" w:rsidTr="00FF3BF8">
        <w:tc>
          <w:tcPr>
            <w:tcW w:w="14329" w:type="dxa"/>
            <w:gridSpan w:val="6"/>
          </w:tcPr>
          <w:p w:rsidR="00E726EB" w:rsidRPr="00162456" w:rsidRDefault="00E726EB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r w:rsidR="00D65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ел 6. То, как мы выглядим. (17</w:t>
            </w:r>
            <w:r w:rsidRPr="00E72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993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E726EB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>. Модальный глагол</w:t>
            </w:r>
            <w:r w:rsidRPr="001A4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>«быть способным».</w:t>
            </w:r>
          </w:p>
        </w:tc>
        <w:tc>
          <w:tcPr>
            <w:tcW w:w="2835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тр.99, 100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8-11 стр.102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993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E726EB" w:rsidRDefault="00FF3BF8" w:rsidP="001A4D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лова, правило стр.105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8-10 стр.106-107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993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E726EB" w:rsidRDefault="00FF3BF8" w:rsidP="004A0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слова </w:t>
            </w:r>
            <w:r w:rsidRPr="00E726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F3BF8" w:rsidRPr="00E726EB" w:rsidRDefault="00FF3BF8" w:rsidP="00E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08, 110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 xml:space="preserve"> стр.111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993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ты.</w:t>
            </w:r>
          </w:p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E726EB" w:rsidRDefault="00FF3BF8" w:rsidP="00AD59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>Модальный глагол «должен».</w:t>
            </w:r>
          </w:p>
        </w:tc>
        <w:tc>
          <w:tcPr>
            <w:tcW w:w="2835" w:type="dxa"/>
          </w:tcPr>
          <w:p w:rsidR="00FF3BF8" w:rsidRPr="00E726EB" w:rsidRDefault="00FF3BF8" w:rsidP="0090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 115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 xml:space="preserve"> стр.117 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993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E726EB" w:rsidRDefault="00FF3BF8" w:rsidP="004A0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гол «должен», «обязан».</w:t>
            </w:r>
          </w:p>
        </w:tc>
        <w:tc>
          <w:tcPr>
            <w:tcW w:w="2835" w:type="dxa"/>
          </w:tcPr>
          <w:p w:rsidR="00FF3BF8" w:rsidRPr="00E726EB" w:rsidRDefault="00FF3BF8" w:rsidP="0090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тр.120,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упр.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стр.121-122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993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E726EB" w:rsidRDefault="00FF3BF8" w:rsidP="004A0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>. Описывают внешность людей, используя лексику блока.</w:t>
            </w:r>
          </w:p>
        </w:tc>
        <w:tc>
          <w:tcPr>
            <w:tcW w:w="2835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24, упр. 8-10 стр.125-126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993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F8" w:rsidRPr="00E726EB" w:rsidRDefault="00FF3BF8" w:rsidP="004A0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6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альный глагол </w:t>
            </w:r>
            <w:r w:rsidRPr="00E726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F3BF8" w:rsidRPr="00E726EB" w:rsidRDefault="00FF3BF8" w:rsidP="00AD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29, упр.8-10</w:t>
            </w:r>
            <w:r w:rsidRPr="00E726EB">
              <w:rPr>
                <w:rFonts w:ascii="Times New Roman" w:hAnsi="Times New Roman" w:cs="Times New Roman"/>
                <w:sz w:val="24"/>
                <w:szCs w:val="24"/>
              </w:rPr>
              <w:t xml:space="preserve"> стр.130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993" w:type="dxa"/>
          </w:tcPr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, как мы выглядим.</w:t>
            </w:r>
          </w:p>
          <w:p w:rsidR="00FF3BF8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-7 стр.121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993" w:type="dxa"/>
          </w:tcPr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арки для семьи.</w:t>
            </w:r>
          </w:p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15-18 стр.128,1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4993" w:type="dxa"/>
          </w:tcPr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шность знаменитостей.</w:t>
            </w:r>
          </w:p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-30 стр.136-138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993" w:type="dxa"/>
          </w:tcPr>
          <w:p w:rsidR="00FF3BF8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э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кс и ее одноклассники.</w:t>
            </w:r>
          </w:p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9020A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2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5-37 стр.142 (р.т.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993" w:type="dxa"/>
          </w:tcPr>
          <w:p w:rsidR="00FF3BF8" w:rsidRPr="0083661F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, как мы выглядим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F3BF8" w:rsidRPr="0083661F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вопросительных и отрицательных предложений с неопределенными местоимениями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упр.8,9 стр.134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993" w:type="dxa"/>
          </w:tcPr>
          <w:p w:rsidR="00FF3BF8" w:rsidRPr="00CC4B8B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FF3BF8" w:rsidRPr="00CC4B8B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F3BF8" w:rsidRPr="00CC4B8B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4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C4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Тренировочные упражнения по разделу. Подготовка к итоговой контрольной работе за год.</w:t>
            </w:r>
          </w:p>
        </w:tc>
        <w:tc>
          <w:tcPr>
            <w:tcW w:w="2835" w:type="dxa"/>
          </w:tcPr>
          <w:p w:rsidR="00FF3BF8" w:rsidRPr="00634E0B" w:rsidRDefault="00FF3BF8" w:rsidP="0018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993" w:type="dxa"/>
          </w:tcPr>
          <w:p w:rsidR="00FF3BF8" w:rsidRPr="004A0764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. Административная итоговая контрольная работа.</w:t>
            </w:r>
          </w:p>
        </w:tc>
        <w:tc>
          <w:tcPr>
            <w:tcW w:w="2835" w:type="dxa"/>
          </w:tcPr>
          <w:p w:rsidR="00FF3BF8" w:rsidRPr="00162456" w:rsidRDefault="001954CD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0 стр.134 (подготовиться к словарному диктанту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993" w:type="dxa"/>
          </w:tcPr>
          <w:p w:rsidR="00FF3BF8" w:rsidRPr="004A0764" w:rsidRDefault="00FF3BF8" w:rsidP="004A076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диктант по теме «</w:t>
            </w: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, как мы выглядим</w:t>
            </w:r>
            <w:r w:rsidRPr="008366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F3BF8" w:rsidRPr="00162456" w:rsidRDefault="001954CD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записи и слова </w:t>
            </w:r>
            <w:bookmarkStart w:id="0" w:name="_GoBack"/>
            <w:bookmarkEnd w:id="0"/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993" w:type="dxa"/>
          </w:tcPr>
          <w:p w:rsidR="00FF3BF8" w:rsidRPr="00FF3BF8" w:rsidRDefault="00FF3BF8" w:rsidP="004A076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B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мы выглядим</w:t>
            </w:r>
            <w:r w:rsidRPr="00FF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FF3BF8" w:rsidRDefault="00FF3BF8" w:rsidP="004A076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BF8" w:rsidRPr="004A0764" w:rsidRDefault="00FF3BF8" w:rsidP="004A076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07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ворение. Грамматика и лексика. Письмо.</w:t>
            </w:r>
          </w:p>
        </w:tc>
        <w:tc>
          <w:tcPr>
            <w:tcW w:w="2835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F3BF8" w:rsidRPr="00162456" w:rsidTr="00FF3BF8">
        <w:tc>
          <w:tcPr>
            <w:tcW w:w="927" w:type="dxa"/>
          </w:tcPr>
          <w:p w:rsidR="00FF3BF8" w:rsidRPr="00E726EB" w:rsidRDefault="00FF3BF8" w:rsidP="00AD59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26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993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обычный подарок.</w:t>
            </w:r>
          </w:p>
          <w:p w:rsidR="00FF3BF8" w:rsidRDefault="00FF3BF8" w:rsidP="00AD599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BF8" w:rsidRPr="00E8058D" w:rsidRDefault="00FF3BF8" w:rsidP="00AD5994">
            <w:pPr>
              <w:widowControl w:val="0"/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контрольной работы по теме «</w:t>
            </w:r>
            <w:r w:rsidRPr="009020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, как мы выглядим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 Подготовка к проекту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й идеал человека</w:t>
            </w:r>
            <w:r w:rsidRPr="00E805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FF3BF8" w:rsidRPr="00162456" w:rsidRDefault="00FF3BF8" w:rsidP="00AD5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7 стр.143 (оформить проект)</w:t>
            </w:r>
          </w:p>
        </w:tc>
        <w:tc>
          <w:tcPr>
            <w:tcW w:w="2739" w:type="dxa"/>
            <w:gridSpan w:val="2"/>
          </w:tcPr>
          <w:p w:rsidR="00FF3BF8" w:rsidRPr="00EC5103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F3BF8" w:rsidRPr="00162456" w:rsidRDefault="00FF3BF8" w:rsidP="0037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67D6" w:rsidRPr="00162456" w:rsidRDefault="001467D6">
      <w:pPr>
        <w:rPr>
          <w:rFonts w:ascii="Times New Roman" w:hAnsi="Times New Roman" w:cs="Times New Roman"/>
          <w:sz w:val="24"/>
          <w:szCs w:val="24"/>
        </w:rPr>
      </w:pPr>
    </w:p>
    <w:sectPr w:rsidR="001467D6" w:rsidRPr="00162456" w:rsidSect="00D31B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64" w:rsidRDefault="009F6964" w:rsidP="004A3FAF">
      <w:pPr>
        <w:spacing w:after="0" w:line="240" w:lineRule="auto"/>
      </w:pPr>
      <w:r>
        <w:separator/>
      </w:r>
    </w:p>
  </w:endnote>
  <w:endnote w:type="continuationSeparator" w:id="0">
    <w:p w:rsidR="009F6964" w:rsidRDefault="009F6964" w:rsidP="004A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64" w:rsidRDefault="009F6964" w:rsidP="004A3FAF">
      <w:pPr>
        <w:spacing w:after="0" w:line="240" w:lineRule="auto"/>
      </w:pPr>
      <w:r>
        <w:separator/>
      </w:r>
    </w:p>
  </w:footnote>
  <w:footnote w:type="continuationSeparator" w:id="0">
    <w:p w:rsidR="009F6964" w:rsidRDefault="009F6964" w:rsidP="004A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93D0FAB"/>
    <w:multiLevelType w:val="hybridMultilevel"/>
    <w:tmpl w:val="782EF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C3E6A"/>
    <w:multiLevelType w:val="hybridMultilevel"/>
    <w:tmpl w:val="7462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359FE"/>
    <w:multiLevelType w:val="hybridMultilevel"/>
    <w:tmpl w:val="DA882830"/>
    <w:lvl w:ilvl="0" w:tplc="3E686EC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B45078"/>
    <w:multiLevelType w:val="hybridMultilevel"/>
    <w:tmpl w:val="A50A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74FDF"/>
    <w:multiLevelType w:val="hybridMultilevel"/>
    <w:tmpl w:val="C7208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33090"/>
    <w:multiLevelType w:val="hybridMultilevel"/>
    <w:tmpl w:val="A126B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>
    <w:nsid w:val="7F1F2372"/>
    <w:multiLevelType w:val="hybridMultilevel"/>
    <w:tmpl w:val="032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5"/>
  </w:num>
  <w:num w:numId="7">
    <w:abstractNumId w:val="13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2"/>
  </w:num>
  <w:num w:numId="16">
    <w:abstractNumId w:val="6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4A"/>
    <w:rsid w:val="00013E8D"/>
    <w:rsid w:val="000163D5"/>
    <w:rsid w:val="00017960"/>
    <w:rsid w:val="0003002F"/>
    <w:rsid w:val="00042796"/>
    <w:rsid w:val="00045607"/>
    <w:rsid w:val="000457D0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0CED"/>
    <w:rsid w:val="000B1E00"/>
    <w:rsid w:val="000B6473"/>
    <w:rsid w:val="000C1FC7"/>
    <w:rsid w:val="000C47F8"/>
    <w:rsid w:val="000C6BF2"/>
    <w:rsid w:val="000E12F7"/>
    <w:rsid w:val="000E2AB7"/>
    <w:rsid w:val="000F71E9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62456"/>
    <w:rsid w:val="00182BC5"/>
    <w:rsid w:val="00192D36"/>
    <w:rsid w:val="00194FD9"/>
    <w:rsid w:val="001954CD"/>
    <w:rsid w:val="001A095C"/>
    <w:rsid w:val="001A16F0"/>
    <w:rsid w:val="001A4DF9"/>
    <w:rsid w:val="001A62DF"/>
    <w:rsid w:val="001B153D"/>
    <w:rsid w:val="001B46C0"/>
    <w:rsid w:val="001C4E78"/>
    <w:rsid w:val="001D2F94"/>
    <w:rsid w:val="001D3BE1"/>
    <w:rsid w:val="001D7041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3A49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64552"/>
    <w:rsid w:val="00276E2F"/>
    <w:rsid w:val="0028310D"/>
    <w:rsid w:val="00283BB3"/>
    <w:rsid w:val="00291B5E"/>
    <w:rsid w:val="002A2DFE"/>
    <w:rsid w:val="002A694F"/>
    <w:rsid w:val="002B16D0"/>
    <w:rsid w:val="002C6610"/>
    <w:rsid w:val="002C7AE0"/>
    <w:rsid w:val="002E087B"/>
    <w:rsid w:val="002E1A08"/>
    <w:rsid w:val="002E2CBF"/>
    <w:rsid w:val="002E3349"/>
    <w:rsid w:val="002E3F60"/>
    <w:rsid w:val="002E44C1"/>
    <w:rsid w:val="0030102F"/>
    <w:rsid w:val="003030FF"/>
    <w:rsid w:val="003058FB"/>
    <w:rsid w:val="00314ABB"/>
    <w:rsid w:val="00314F51"/>
    <w:rsid w:val="00323ECB"/>
    <w:rsid w:val="0032542A"/>
    <w:rsid w:val="0034449E"/>
    <w:rsid w:val="00344E00"/>
    <w:rsid w:val="0034652C"/>
    <w:rsid w:val="00350B1B"/>
    <w:rsid w:val="00357220"/>
    <w:rsid w:val="00360201"/>
    <w:rsid w:val="00362EC6"/>
    <w:rsid w:val="003664F3"/>
    <w:rsid w:val="00366E94"/>
    <w:rsid w:val="003726C3"/>
    <w:rsid w:val="00373A4A"/>
    <w:rsid w:val="0037452A"/>
    <w:rsid w:val="0037755A"/>
    <w:rsid w:val="003A46AE"/>
    <w:rsid w:val="003A6654"/>
    <w:rsid w:val="003B68AF"/>
    <w:rsid w:val="003C3AF4"/>
    <w:rsid w:val="003C6C4A"/>
    <w:rsid w:val="003D79D1"/>
    <w:rsid w:val="003E1FE1"/>
    <w:rsid w:val="003E4D51"/>
    <w:rsid w:val="004134CC"/>
    <w:rsid w:val="0042024D"/>
    <w:rsid w:val="00421675"/>
    <w:rsid w:val="00432BE9"/>
    <w:rsid w:val="004379CA"/>
    <w:rsid w:val="0044087E"/>
    <w:rsid w:val="00453D69"/>
    <w:rsid w:val="004656A6"/>
    <w:rsid w:val="0046649D"/>
    <w:rsid w:val="004840F1"/>
    <w:rsid w:val="00491559"/>
    <w:rsid w:val="00494D1D"/>
    <w:rsid w:val="004A0764"/>
    <w:rsid w:val="004A3FAF"/>
    <w:rsid w:val="004A59F1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264E3"/>
    <w:rsid w:val="00535ACA"/>
    <w:rsid w:val="005365AF"/>
    <w:rsid w:val="0053665D"/>
    <w:rsid w:val="00541569"/>
    <w:rsid w:val="00543880"/>
    <w:rsid w:val="005439BA"/>
    <w:rsid w:val="005464BB"/>
    <w:rsid w:val="00552F7E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10B5"/>
    <w:rsid w:val="005A7076"/>
    <w:rsid w:val="005B03BB"/>
    <w:rsid w:val="005B42A7"/>
    <w:rsid w:val="005B4632"/>
    <w:rsid w:val="005C0F7F"/>
    <w:rsid w:val="005C4B2E"/>
    <w:rsid w:val="005C6882"/>
    <w:rsid w:val="005C7263"/>
    <w:rsid w:val="005D7913"/>
    <w:rsid w:val="005E0EFD"/>
    <w:rsid w:val="005E68BB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34E0B"/>
    <w:rsid w:val="00642087"/>
    <w:rsid w:val="00646E37"/>
    <w:rsid w:val="00656E0B"/>
    <w:rsid w:val="00662354"/>
    <w:rsid w:val="00663864"/>
    <w:rsid w:val="006773B9"/>
    <w:rsid w:val="00687CE5"/>
    <w:rsid w:val="006A255B"/>
    <w:rsid w:val="006B2855"/>
    <w:rsid w:val="006B4995"/>
    <w:rsid w:val="006D47FD"/>
    <w:rsid w:val="006D64F8"/>
    <w:rsid w:val="006E2B6F"/>
    <w:rsid w:val="006E6570"/>
    <w:rsid w:val="006F05C0"/>
    <w:rsid w:val="006F2C82"/>
    <w:rsid w:val="006F34D6"/>
    <w:rsid w:val="006F53E9"/>
    <w:rsid w:val="006F77BC"/>
    <w:rsid w:val="007051C4"/>
    <w:rsid w:val="0071086F"/>
    <w:rsid w:val="00712E7B"/>
    <w:rsid w:val="00722377"/>
    <w:rsid w:val="00730E07"/>
    <w:rsid w:val="00731138"/>
    <w:rsid w:val="00734743"/>
    <w:rsid w:val="00736AF5"/>
    <w:rsid w:val="007423E5"/>
    <w:rsid w:val="007433BC"/>
    <w:rsid w:val="00743415"/>
    <w:rsid w:val="00746124"/>
    <w:rsid w:val="00750994"/>
    <w:rsid w:val="007565C0"/>
    <w:rsid w:val="00756CA7"/>
    <w:rsid w:val="00757324"/>
    <w:rsid w:val="00763109"/>
    <w:rsid w:val="00763780"/>
    <w:rsid w:val="00765AFF"/>
    <w:rsid w:val="00776336"/>
    <w:rsid w:val="00783B49"/>
    <w:rsid w:val="00790EBD"/>
    <w:rsid w:val="00792C73"/>
    <w:rsid w:val="007A4390"/>
    <w:rsid w:val="007A4F8B"/>
    <w:rsid w:val="007D6DDE"/>
    <w:rsid w:val="007E62C6"/>
    <w:rsid w:val="007E7344"/>
    <w:rsid w:val="0081095A"/>
    <w:rsid w:val="00820516"/>
    <w:rsid w:val="00821282"/>
    <w:rsid w:val="00824869"/>
    <w:rsid w:val="0083661F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83066"/>
    <w:rsid w:val="00884DF3"/>
    <w:rsid w:val="00890A85"/>
    <w:rsid w:val="00892FD9"/>
    <w:rsid w:val="0089362D"/>
    <w:rsid w:val="00894404"/>
    <w:rsid w:val="00894FC5"/>
    <w:rsid w:val="00897555"/>
    <w:rsid w:val="008A398B"/>
    <w:rsid w:val="008A5087"/>
    <w:rsid w:val="008A64D9"/>
    <w:rsid w:val="008A68BE"/>
    <w:rsid w:val="008B2A1F"/>
    <w:rsid w:val="008C79E9"/>
    <w:rsid w:val="008E0645"/>
    <w:rsid w:val="0090092D"/>
    <w:rsid w:val="009020A6"/>
    <w:rsid w:val="00903F4A"/>
    <w:rsid w:val="00906DDF"/>
    <w:rsid w:val="00916CF9"/>
    <w:rsid w:val="00922430"/>
    <w:rsid w:val="00922C5E"/>
    <w:rsid w:val="00927128"/>
    <w:rsid w:val="00936AD2"/>
    <w:rsid w:val="00937C28"/>
    <w:rsid w:val="009532D2"/>
    <w:rsid w:val="00953D99"/>
    <w:rsid w:val="00973C90"/>
    <w:rsid w:val="009740CE"/>
    <w:rsid w:val="0098027F"/>
    <w:rsid w:val="00982AEE"/>
    <w:rsid w:val="00984278"/>
    <w:rsid w:val="009869D5"/>
    <w:rsid w:val="0099024E"/>
    <w:rsid w:val="009903C9"/>
    <w:rsid w:val="00996519"/>
    <w:rsid w:val="009A1BB2"/>
    <w:rsid w:val="009B571E"/>
    <w:rsid w:val="009C07FB"/>
    <w:rsid w:val="009C14EA"/>
    <w:rsid w:val="009D0AEA"/>
    <w:rsid w:val="009D45FA"/>
    <w:rsid w:val="009D6163"/>
    <w:rsid w:val="009E3AEA"/>
    <w:rsid w:val="009F14B1"/>
    <w:rsid w:val="009F6964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67F6F"/>
    <w:rsid w:val="00A71938"/>
    <w:rsid w:val="00A73953"/>
    <w:rsid w:val="00A7751F"/>
    <w:rsid w:val="00A80E75"/>
    <w:rsid w:val="00A93536"/>
    <w:rsid w:val="00A96BFC"/>
    <w:rsid w:val="00AA6145"/>
    <w:rsid w:val="00AA631D"/>
    <w:rsid w:val="00AB0F50"/>
    <w:rsid w:val="00AB32C2"/>
    <w:rsid w:val="00AB3B0A"/>
    <w:rsid w:val="00AC4A71"/>
    <w:rsid w:val="00AC4E52"/>
    <w:rsid w:val="00AC5776"/>
    <w:rsid w:val="00AD5994"/>
    <w:rsid w:val="00AD6018"/>
    <w:rsid w:val="00AE420A"/>
    <w:rsid w:val="00AF6289"/>
    <w:rsid w:val="00B01A7F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45803"/>
    <w:rsid w:val="00B4642E"/>
    <w:rsid w:val="00B51EF6"/>
    <w:rsid w:val="00B53FA7"/>
    <w:rsid w:val="00B6250A"/>
    <w:rsid w:val="00B6501D"/>
    <w:rsid w:val="00B7281B"/>
    <w:rsid w:val="00B73773"/>
    <w:rsid w:val="00B83C2D"/>
    <w:rsid w:val="00B84699"/>
    <w:rsid w:val="00B92513"/>
    <w:rsid w:val="00B975C5"/>
    <w:rsid w:val="00BA641F"/>
    <w:rsid w:val="00BB0C0D"/>
    <w:rsid w:val="00BB617B"/>
    <w:rsid w:val="00BB6399"/>
    <w:rsid w:val="00BC2D7B"/>
    <w:rsid w:val="00BC3282"/>
    <w:rsid w:val="00BE7151"/>
    <w:rsid w:val="00BF407F"/>
    <w:rsid w:val="00BF5F2A"/>
    <w:rsid w:val="00C00A10"/>
    <w:rsid w:val="00C07C7C"/>
    <w:rsid w:val="00C13A07"/>
    <w:rsid w:val="00C2121B"/>
    <w:rsid w:val="00C2448A"/>
    <w:rsid w:val="00C318E7"/>
    <w:rsid w:val="00C32F01"/>
    <w:rsid w:val="00C347AD"/>
    <w:rsid w:val="00C41219"/>
    <w:rsid w:val="00C4191F"/>
    <w:rsid w:val="00C4450D"/>
    <w:rsid w:val="00C46A1E"/>
    <w:rsid w:val="00C514CA"/>
    <w:rsid w:val="00C57C4F"/>
    <w:rsid w:val="00C623D9"/>
    <w:rsid w:val="00C6562F"/>
    <w:rsid w:val="00C66136"/>
    <w:rsid w:val="00C747D1"/>
    <w:rsid w:val="00C76095"/>
    <w:rsid w:val="00C854EB"/>
    <w:rsid w:val="00C864C9"/>
    <w:rsid w:val="00C8663D"/>
    <w:rsid w:val="00C9048F"/>
    <w:rsid w:val="00C9261A"/>
    <w:rsid w:val="00C94733"/>
    <w:rsid w:val="00CA1F8C"/>
    <w:rsid w:val="00CA7875"/>
    <w:rsid w:val="00CB07D0"/>
    <w:rsid w:val="00CB68D3"/>
    <w:rsid w:val="00CC4B8B"/>
    <w:rsid w:val="00CE7FAA"/>
    <w:rsid w:val="00CF427E"/>
    <w:rsid w:val="00CF57E8"/>
    <w:rsid w:val="00D02CE7"/>
    <w:rsid w:val="00D02CEE"/>
    <w:rsid w:val="00D03948"/>
    <w:rsid w:val="00D05C9C"/>
    <w:rsid w:val="00D07A7D"/>
    <w:rsid w:val="00D17DC6"/>
    <w:rsid w:val="00D2030C"/>
    <w:rsid w:val="00D20694"/>
    <w:rsid w:val="00D20750"/>
    <w:rsid w:val="00D24BFD"/>
    <w:rsid w:val="00D319C9"/>
    <w:rsid w:val="00D31B5D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6512F"/>
    <w:rsid w:val="00D7005F"/>
    <w:rsid w:val="00D8080E"/>
    <w:rsid w:val="00D86F64"/>
    <w:rsid w:val="00D87FF4"/>
    <w:rsid w:val="00D92BA1"/>
    <w:rsid w:val="00D9762F"/>
    <w:rsid w:val="00DA2BA9"/>
    <w:rsid w:val="00DA703A"/>
    <w:rsid w:val="00DB10B6"/>
    <w:rsid w:val="00DC5AAC"/>
    <w:rsid w:val="00DC69D2"/>
    <w:rsid w:val="00DF05AF"/>
    <w:rsid w:val="00DF6E5B"/>
    <w:rsid w:val="00E14460"/>
    <w:rsid w:val="00E258B4"/>
    <w:rsid w:val="00E512B8"/>
    <w:rsid w:val="00E516C8"/>
    <w:rsid w:val="00E54509"/>
    <w:rsid w:val="00E55E83"/>
    <w:rsid w:val="00E65159"/>
    <w:rsid w:val="00E65C48"/>
    <w:rsid w:val="00E70418"/>
    <w:rsid w:val="00E726EB"/>
    <w:rsid w:val="00E77E9D"/>
    <w:rsid w:val="00E8058D"/>
    <w:rsid w:val="00E90BC5"/>
    <w:rsid w:val="00E9275A"/>
    <w:rsid w:val="00E97E89"/>
    <w:rsid w:val="00E97F37"/>
    <w:rsid w:val="00EA382F"/>
    <w:rsid w:val="00EB0480"/>
    <w:rsid w:val="00EC5103"/>
    <w:rsid w:val="00EC63C9"/>
    <w:rsid w:val="00EE0310"/>
    <w:rsid w:val="00EE3875"/>
    <w:rsid w:val="00EE57D3"/>
    <w:rsid w:val="00F03379"/>
    <w:rsid w:val="00F03674"/>
    <w:rsid w:val="00F0432A"/>
    <w:rsid w:val="00F0613F"/>
    <w:rsid w:val="00F135CB"/>
    <w:rsid w:val="00F1646B"/>
    <w:rsid w:val="00F203DB"/>
    <w:rsid w:val="00F20456"/>
    <w:rsid w:val="00F23CEE"/>
    <w:rsid w:val="00F26E10"/>
    <w:rsid w:val="00F31CF4"/>
    <w:rsid w:val="00F31F5D"/>
    <w:rsid w:val="00F3503D"/>
    <w:rsid w:val="00F35823"/>
    <w:rsid w:val="00F410E1"/>
    <w:rsid w:val="00F45C1F"/>
    <w:rsid w:val="00F57F38"/>
    <w:rsid w:val="00F65E44"/>
    <w:rsid w:val="00F65E45"/>
    <w:rsid w:val="00F71476"/>
    <w:rsid w:val="00F805FC"/>
    <w:rsid w:val="00F83D25"/>
    <w:rsid w:val="00F86971"/>
    <w:rsid w:val="00F92A7F"/>
    <w:rsid w:val="00F94D98"/>
    <w:rsid w:val="00F972F5"/>
    <w:rsid w:val="00FA1A5B"/>
    <w:rsid w:val="00FA48C2"/>
    <w:rsid w:val="00FC00DA"/>
    <w:rsid w:val="00FC2B9D"/>
    <w:rsid w:val="00FC3752"/>
    <w:rsid w:val="00FD18E9"/>
    <w:rsid w:val="00FD1D3B"/>
    <w:rsid w:val="00FD2990"/>
    <w:rsid w:val="00FE09E7"/>
    <w:rsid w:val="00FE456B"/>
    <w:rsid w:val="00FE4741"/>
    <w:rsid w:val="00FE57CA"/>
    <w:rsid w:val="00FF1F0A"/>
    <w:rsid w:val="00FF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FAF"/>
  </w:style>
  <w:style w:type="paragraph" w:styleId="a6">
    <w:name w:val="footer"/>
    <w:basedOn w:val="a"/>
    <w:link w:val="a7"/>
    <w:uiPriority w:val="99"/>
    <w:unhideWhenUsed/>
    <w:rsid w:val="004A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FAF"/>
  </w:style>
  <w:style w:type="paragraph" w:styleId="a8">
    <w:name w:val="List Paragraph"/>
    <w:basedOn w:val="a"/>
    <w:uiPriority w:val="34"/>
    <w:qFormat/>
    <w:rsid w:val="0098027F"/>
    <w:pPr>
      <w:ind w:left="720"/>
      <w:contextualSpacing/>
    </w:pPr>
  </w:style>
  <w:style w:type="character" w:customStyle="1" w:styleId="FontStyle12">
    <w:name w:val="Font Style12"/>
    <w:uiPriority w:val="99"/>
    <w:rsid w:val="0098027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FAF"/>
  </w:style>
  <w:style w:type="paragraph" w:styleId="a6">
    <w:name w:val="footer"/>
    <w:basedOn w:val="a"/>
    <w:link w:val="a7"/>
    <w:uiPriority w:val="99"/>
    <w:unhideWhenUsed/>
    <w:rsid w:val="004A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FAF"/>
  </w:style>
  <w:style w:type="paragraph" w:styleId="a8">
    <w:name w:val="List Paragraph"/>
    <w:basedOn w:val="a"/>
    <w:uiPriority w:val="34"/>
    <w:qFormat/>
    <w:rsid w:val="0098027F"/>
    <w:pPr>
      <w:ind w:left="720"/>
      <w:contextualSpacing/>
    </w:pPr>
  </w:style>
  <w:style w:type="character" w:customStyle="1" w:styleId="FontStyle12">
    <w:name w:val="Font Style12"/>
    <w:uiPriority w:val="99"/>
    <w:rsid w:val="0098027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B2CD-1090-494F-B8D1-5FAB03A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21-08-31T05:41:00Z</cp:lastPrinted>
  <dcterms:created xsi:type="dcterms:W3CDTF">2019-09-25T08:49:00Z</dcterms:created>
  <dcterms:modified xsi:type="dcterms:W3CDTF">2021-08-31T05:41:00Z</dcterms:modified>
</cp:coreProperties>
</file>